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E1" w:rsidRPr="00393732" w:rsidRDefault="00314CE1" w:rsidP="000C2A70">
      <w:pPr>
        <w:tabs>
          <w:tab w:val="left" w:pos="426"/>
        </w:tabs>
        <w:spacing w:after="0" w:line="240" w:lineRule="auto"/>
        <w:ind w:left="6237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93732">
        <w:rPr>
          <w:rFonts w:ascii="Times New Roman" w:hAnsi="Times New Roman"/>
          <w:sz w:val="28"/>
          <w:szCs w:val="28"/>
        </w:rPr>
        <w:t>Приложение № 1</w:t>
      </w:r>
    </w:p>
    <w:p w:rsidR="00314CE1" w:rsidRPr="00393732" w:rsidRDefault="004F562D" w:rsidP="000C2A70">
      <w:pPr>
        <w:tabs>
          <w:tab w:val="left" w:pos="426"/>
        </w:tabs>
        <w:spacing w:after="0" w:line="240" w:lineRule="auto"/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p w:rsidR="00D95A13" w:rsidRPr="00393732" w:rsidRDefault="00D95A13" w:rsidP="000C2A70">
      <w:pPr>
        <w:tabs>
          <w:tab w:val="left" w:pos="426"/>
        </w:tabs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95A13" w:rsidRPr="00393732" w:rsidRDefault="00D95A13" w:rsidP="000C2A7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732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D95A13" w:rsidRPr="00393732" w:rsidRDefault="00D95A13" w:rsidP="000C2A7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14E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</w:t>
      </w:r>
      <w:r w:rsidR="00502406">
        <w:rPr>
          <w:rFonts w:ascii="Times New Roman" w:hAnsi="Times New Roman" w:cs="Times New Roman"/>
          <w:b/>
          <w:bCs/>
          <w:sz w:val="28"/>
          <w:szCs w:val="28"/>
        </w:rPr>
        <w:t>региональном</w:t>
      </w:r>
      <w:r w:rsidR="00502406" w:rsidRPr="00F301E5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50240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96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6C13" w:rsidRPr="00F301E5">
        <w:rPr>
          <w:rFonts w:ascii="Times New Roman" w:hAnsi="Times New Roman" w:cs="Times New Roman"/>
          <w:b/>
          <w:bCs/>
          <w:sz w:val="28"/>
          <w:szCs w:val="28"/>
        </w:rPr>
        <w:t>методических разработок</w:t>
      </w:r>
      <w:r w:rsidR="00C96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6C1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F1453" w:rsidRPr="00F27B50">
        <w:rPr>
          <w:rFonts w:ascii="Times New Roman" w:hAnsi="Times New Roman" w:cs="Times New Roman"/>
          <w:b/>
          <w:bCs/>
          <w:sz w:val="28"/>
          <w:szCs w:val="28"/>
        </w:rPr>
        <w:t>регионального содержания</w:t>
      </w:r>
      <w:r w:rsidR="00FF1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16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C96C13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</w:t>
      </w:r>
      <w:r w:rsidR="00B156BC" w:rsidRPr="00B156B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</w:t>
      </w:r>
      <w:r w:rsidR="00E15EF5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C96C13">
        <w:rPr>
          <w:rFonts w:ascii="Times New Roman" w:hAnsi="Times New Roman" w:cs="Times New Roman"/>
          <w:b/>
          <w:bCs/>
          <w:sz w:val="28"/>
          <w:szCs w:val="28"/>
        </w:rPr>
        <w:t>в образовательных организациях Мурманской области</w:t>
      </w:r>
    </w:p>
    <w:p w:rsidR="00680B81" w:rsidRPr="00393732" w:rsidRDefault="00680B81" w:rsidP="000C2A7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5984" w:rsidRPr="00393732" w:rsidRDefault="001F1FFC" w:rsidP="000C2A70">
      <w:pPr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3732">
        <w:rPr>
          <w:rFonts w:ascii="Times New Roman" w:hAnsi="Times New Roman"/>
          <w:sz w:val="28"/>
          <w:szCs w:val="28"/>
        </w:rPr>
        <w:t>Номинация: _______________________</w:t>
      </w:r>
      <w:r w:rsidR="00345984" w:rsidRPr="00393732">
        <w:rPr>
          <w:rFonts w:ascii="Times New Roman" w:hAnsi="Times New Roman"/>
          <w:sz w:val="28"/>
          <w:szCs w:val="28"/>
        </w:rPr>
        <w:t>___________________________</w:t>
      </w:r>
      <w:r w:rsidR="00710076" w:rsidRPr="00393732">
        <w:rPr>
          <w:rFonts w:ascii="Times New Roman" w:hAnsi="Times New Roman"/>
          <w:sz w:val="28"/>
          <w:szCs w:val="28"/>
        </w:rPr>
        <w:t>__</w:t>
      </w:r>
    </w:p>
    <w:p w:rsidR="00345984" w:rsidRPr="00393732" w:rsidRDefault="001F1FFC" w:rsidP="000C2A70">
      <w:pPr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3732">
        <w:rPr>
          <w:rFonts w:ascii="Times New Roman" w:hAnsi="Times New Roman"/>
          <w:sz w:val="28"/>
          <w:szCs w:val="28"/>
        </w:rPr>
        <w:t>Название работы ___________________</w:t>
      </w:r>
      <w:r w:rsidR="00710076" w:rsidRPr="00393732">
        <w:rPr>
          <w:rFonts w:ascii="Times New Roman" w:hAnsi="Times New Roman"/>
          <w:sz w:val="28"/>
          <w:szCs w:val="28"/>
        </w:rPr>
        <w:t>_____________________________</w:t>
      </w:r>
    </w:p>
    <w:p w:rsidR="00D95A13" w:rsidRPr="00393732" w:rsidRDefault="00D95A13" w:rsidP="000C2A70">
      <w:pPr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3732">
        <w:rPr>
          <w:rFonts w:ascii="Times New Roman" w:hAnsi="Times New Roman" w:cs="Times New Roman"/>
          <w:sz w:val="28"/>
          <w:szCs w:val="28"/>
        </w:rPr>
        <w:t>Ф.И. О. (полностью) участника конкурса</w:t>
      </w:r>
      <w:r w:rsidR="00710076" w:rsidRPr="0039373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345984" w:rsidRPr="00393732" w:rsidRDefault="00345984" w:rsidP="000C2A70">
      <w:pPr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3732">
        <w:rPr>
          <w:rFonts w:ascii="Times New Roman" w:hAnsi="Times New Roman" w:cs="Times New Roman"/>
          <w:sz w:val="28"/>
          <w:szCs w:val="28"/>
        </w:rPr>
        <w:t>Муниципальное образование ________</w:t>
      </w:r>
      <w:r w:rsidR="00710076" w:rsidRPr="0039373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5A13" w:rsidRPr="00393732" w:rsidRDefault="00D95A13" w:rsidP="000C2A70">
      <w:pPr>
        <w:widowControl w:val="0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3732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393732">
        <w:rPr>
          <w:rFonts w:ascii="Times New Roman" w:hAnsi="Times New Roman" w:cs="Times New Roman"/>
          <w:i/>
          <w:iCs/>
          <w:sz w:val="28"/>
          <w:szCs w:val="28"/>
        </w:rPr>
        <w:t>(полное наименование по Уставу)</w:t>
      </w:r>
      <w:r w:rsidR="00710076" w:rsidRPr="00393732"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</w:t>
      </w:r>
    </w:p>
    <w:p w:rsidR="00D95A13" w:rsidRPr="00393732" w:rsidRDefault="00D95A13" w:rsidP="000C2A70">
      <w:pPr>
        <w:widowControl w:val="0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732">
        <w:rPr>
          <w:rFonts w:ascii="Times New Roman" w:hAnsi="Times New Roman" w:cs="Times New Roman"/>
          <w:sz w:val="28"/>
          <w:szCs w:val="28"/>
        </w:rPr>
        <w:t>Занимая должность</w:t>
      </w:r>
      <w:r w:rsidR="00345984" w:rsidRPr="00393732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710076" w:rsidRPr="0039373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5A13" w:rsidRPr="00393732" w:rsidRDefault="00D95A13" w:rsidP="000C2A70">
      <w:pPr>
        <w:widowControl w:val="0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3732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345984" w:rsidRPr="00393732">
        <w:rPr>
          <w:rFonts w:ascii="Times New Roman" w:hAnsi="Times New Roman" w:cs="Times New Roman"/>
          <w:sz w:val="28"/>
          <w:szCs w:val="28"/>
        </w:rPr>
        <w:t>____________________</w:t>
      </w:r>
      <w:r w:rsidR="00710076" w:rsidRPr="0039373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95A13" w:rsidRPr="00393732" w:rsidRDefault="00D95A13" w:rsidP="000C2A70">
      <w:pPr>
        <w:widowControl w:val="0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732">
        <w:rPr>
          <w:rFonts w:ascii="Times New Roman" w:hAnsi="Times New Roman" w:cs="Times New Roman"/>
          <w:sz w:val="28"/>
          <w:szCs w:val="28"/>
        </w:rPr>
        <w:t xml:space="preserve">Педагогический стаж </w:t>
      </w:r>
      <w:r w:rsidRPr="00393732">
        <w:rPr>
          <w:rFonts w:ascii="Times New Roman" w:hAnsi="Times New Roman" w:cs="Times New Roman"/>
          <w:i/>
          <w:iCs/>
          <w:sz w:val="28"/>
          <w:szCs w:val="28"/>
        </w:rPr>
        <w:t>(полных лет)</w:t>
      </w:r>
      <w:r w:rsidR="00345984" w:rsidRPr="00393732">
        <w:rPr>
          <w:rFonts w:ascii="Times New Roman" w:hAnsi="Times New Roman" w:cs="Times New Roman"/>
          <w:i/>
          <w:iCs/>
          <w:sz w:val="28"/>
          <w:szCs w:val="28"/>
        </w:rPr>
        <w:t xml:space="preserve"> _</w:t>
      </w:r>
      <w:r w:rsidR="00710076" w:rsidRPr="00393732">
        <w:rPr>
          <w:rFonts w:ascii="Times New Roman" w:hAnsi="Times New Roman" w:cs="Times New Roman"/>
          <w:i/>
          <w:iCs/>
          <w:sz w:val="28"/>
          <w:szCs w:val="28"/>
        </w:rPr>
        <w:t>_______________________________</w:t>
      </w:r>
    </w:p>
    <w:p w:rsidR="00D95A13" w:rsidRPr="00393732" w:rsidRDefault="00D95A13" w:rsidP="000C2A70">
      <w:pPr>
        <w:widowControl w:val="0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732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="00345984" w:rsidRPr="00393732">
        <w:rPr>
          <w:rFonts w:ascii="Times New Roman" w:hAnsi="Times New Roman" w:cs="Times New Roman"/>
          <w:sz w:val="28"/>
          <w:szCs w:val="28"/>
        </w:rPr>
        <w:t xml:space="preserve"> ______</w:t>
      </w:r>
      <w:r w:rsidR="00710076" w:rsidRPr="0039373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5A13" w:rsidRPr="00393732" w:rsidRDefault="00D95A13" w:rsidP="000C2A70">
      <w:pPr>
        <w:widowControl w:val="0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732">
        <w:rPr>
          <w:rFonts w:ascii="Times New Roman" w:hAnsi="Times New Roman" w:cs="Times New Roman"/>
          <w:sz w:val="28"/>
          <w:szCs w:val="28"/>
        </w:rPr>
        <w:t>Контакты: мобильный телефон, e-mail</w:t>
      </w:r>
      <w:r w:rsidR="00710076" w:rsidRPr="0039373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393732">
        <w:rPr>
          <w:rFonts w:ascii="Times New Roman" w:hAnsi="Times New Roman" w:cs="Times New Roman"/>
          <w:sz w:val="28"/>
          <w:szCs w:val="28"/>
        </w:rPr>
        <w:t>.</w:t>
      </w:r>
    </w:p>
    <w:p w:rsidR="001F1FFC" w:rsidRPr="00393732" w:rsidRDefault="001F1FFC" w:rsidP="000C2A7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A13" w:rsidRPr="00393732" w:rsidRDefault="00D95A13" w:rsidP="000C2A70">
      <w:pPr>
        <w:widowControl w:val="0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3732">
        <w:rPr>
          <w:rFonts w:ascii="Times New Roman" w:hAnsi="Times New Roman" w:cs="Times New Roman"/>
          <w:iCs/>
          <w:sz w:val="28"/>
          <w:szCs w:val="28"/>
        </w:rPr>
        <w:t>Подтверждаю правильность изложенной в заявке информации.</w:t>
      </w:r>
    </w:p>
    <w:p w:rsidR="00D95A13" w:rsidRPr="00393732" w:rsidRDefault="00D95A13" w:rsidP="000C2A70">
      <w:pPr>
        <w:widowControl w:val="0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3732">
        <w:rPr>
          <w:rFonts w:ascii="Times New Roman" w:hAnsi="Times New Roman" w:cs="Times New Roman"/>
          <w:iCs/>
          <w:sz w:val="28"/>
          <w:szCs w:val="28"/>
        </w:rPr>
        <w:t>Даю разрешение на внесение информации в базу данных и использование заявки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D95A13" w:rsidRPr="00393732" w:rsidRDefault="00D95A13" w:rsidP="000C2A70">
      <w:pPr>
        <w:widowControl w:val="0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9076C" w:rsidRPr="00393732" w:rsidRDefault="00D95A13" w:rsidP="000C2A70">
      <w:pPr>
        <w:tabs>
          <w:tab w:val="left" w:pos="0"/>
        </w:tabs>
        <w:spacing w:after="0" w:line="240" w:lineRule="auto"/>
        <w:contextualSpacing/>
        <w:jc w:val="both"/>
        <w:rPr>
          <w:sz w:val="26"/>
          <w:szCs w:val="26"/>
        </w:rPr>
      </w:pPr>
      <w:r w:rsidRPr="00393732">
        <w:rPr>
          <w:rFonts w:ascii="Times New Roman" w:hAnsi="Times New Roman" w:cs="Times New Roman"/>
          <w:sz w:val="28"/>
          <w:szCs w:val="28"/>
        </w:rPr>
        <w:tab/>
        <w:t xml:space="preserve">Дата _______________ </w:t>
      </w:r>
      <w:r w:rsidRPr="00393732">
        <w:rPr>
          <w:rFonts w:ascii="Times New Roman" w:hAnsi="Times New Roman" w:cs="Times New Roman"/>
          <w:sz w:val="28"/>
          <w:szCs w:val="28"/>
        </w:rPr>
        <w:tab/>
      </w:r>
      <w:r w:rsidRPr="00393732">
        <w:rPr>
          <w:rFonts w:ascii="Times New Roman" w:hAnsi="Times New Roman" w:cs="Times New Roman"/>
          <w:sz w:val="28"/>
          <w:szCs w:val="28"/>
        </w:rPr>
        <w:tab/>
      </w:r>
      <w:r w:rsidRPr="00393732">
        <w:rPr>
          <w:rFonts w:ascii="Times New Roman" w:hAnsi="Times New Roman" w:cs="Times New Roman"/>
          <w:sz w:val="28"/>
          <w:szCs w:val="28"/>
        </w:rPr>
        <w:tab/>
      </w:r>
      <w:r w:rsidRPr="00393732">
        <w:rPr>
          <w:rFonts w:ascii="Times New Roman" w:hAnsi="Times New Roman" w:cs="Times New Roman"/>
          <w:sz w:val="28"/>
          <w:szCs w:val="28"/>
        </w:rPr>
        <w:tab/>
      </w:r>
      <w:r w:rsidRPr="00393732">
        <w:rPr>
          <w:rFonts w:ascii="Times New Roman" w:hAnsi="Times New Roman" w:cs="Times New Roman"/>
          <w:i/>
          <w:iCs/>
          <w:sz w:val="28"/>
          <w:szCs w:val="28"/>
        </w:rPr>
        <w:t>(подпись)    (Ф.И.О.)</w:t>
      </w:r>
      <w:r w:rsidRPr="00393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076" w:rsidRPr="00393732" w:rsidRDefault="00710076" w:rsidP="000C2A70">
      <w:pPr>
        <w:tabs>
          <w:tab w:val="left" w:pos="426"/>
        </w:tabs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393732">
        <w:rPr>
          <w:rFonts w:ascii="Times New Roman" w:hAnsi="Times New Roman"/>
          <w:sz w:val="28"/>
          <w:szCs w:val="28"/>
        </w:rPr>
        <w:br w:type="page"/>
      </w:r>
    </w:p>
    <w:p w:rsidR="00E25FEE" w:rsidRDefault="00E25FEE" w:rsidP="000C2A70">
      <w:pPr>
        <w:tabs>
          <w:tab w:val="left" w:pos="426"/>
        </w:tabs>
        <w:spacing w:after="0" w:line="240" w:lineRule="auto"/>
        <w:ind w:left="6237"/>
        <w:contextualSpacing/>
        <w:rPr>
          <w:rFonts w:ascii="Times New Roman" w:hAnsi="Times New Roman"/>
          <w:sz w:val="28"/>
          <w:szCs w:val="28"/>
        </w:rPr>
      </w:pPr>
      <w:r w:rsidRPr="0039373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82912" w:rsidRPr="00782912" w:rsidRDefault="00B57E22" w:rsidP="000C2A70">
      <w:pPr>
        <w:spacing w:after="0" w:line="240" w:lineRule="auto"/>
        <w:ind w:left="623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BC4952" w:rsidRPr="00393732" w:rsidRDefault="00BC4952" w:rsidP="000C2A70">
      <w:pPr>
        <w:tabs>
          <w:tab w:val="left" w:pos="426"/>
        </w:tabs>
        <w:spacing w:after="0" w:line="240" w:lineRule="auto"/>
        <w:ind w:firstLine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4E6499" w:rsidRPr="004E6499" w:rsidRDefault="004E6499" w:rsidP="000C2A7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4E6499" w:rsidRPr="004E6499" w:rsidRDefault="004E6499" w:rsidP="000C2A7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4E6499" w:rsidRPr="004E6499" w:rsidRDefault="004E6499" w:rsidP="000C2A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6499" w:rsidRPr="004E6499" w:rsidRDefault="004E6499" w:rsidP="000C2A70">
      <w:pPr>
        <w:pStyle w:val="ConsPlusNormal"/>
        <w:tabs>
          <w:tab w:val="left" w:pos="5220"/>
        </w:tabs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  <w:r w:rsidRPr="004E6499">
        <w:rPr>
          <w:rFonts w:ascii="Times New Roman" w:hAnsi="Times New Roman" w:cs="Times New Roman"/>
          <w:sz w:val="24"/>
          <w:szCs w:val="24"/>
        </w:rPr>
        <w:br/>
      </w:r>
      <w:r w:rsidRPr="004E6499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(ФИО), </w:t>
      </w:r>
      <w:r w:rsidRPr="004E6499">
        <w:rPr>
          <w:rFonts w:ascii="Times New Roman" w:hAnsi="Times New Roman" w:cs="Times New Roman"/>
          <w:sz w:val="24"/>
          <w:szCs w:val="24"/>
        </w:rPr>
        <w:br/>
        <w:t xml:space="preserve">зарегистрированный по адресу места жительства: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</w:t>
      </w:r>
      <w:r w:rsidRPr="004E6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E6499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4E6499">
        <w:rPr>
          <w:rFonts w:ascii="Times New Roman" w:hAnsi="Times New Roman" w:cs="Times New Roman"/>
          <w:iCs/>
          <w:sz w:val="24"/>
          <w:szCs w:val="24"/>
        </w:rPr>
        <w:t>________________ выдан 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</w:t>
      </w:r>
      <w:r w:rsidRPr="004E6499">
        <w:rPr>
          <w:rFonts w:ascii="Times New Roman" w:hAnsi="Times New Roman" w:cs="Times New Roman"/>
          <w:iCs/>
          <w:sz w:val="24"/>
          <w:szCs w:val="24"/>
        </w:rPr>
        <w:br/>
        <w:t xml:space="preserve">                                                                                               </w:t>
      </w:r>
      <w:r w:rsidRPr="004E6499">
        <w:rPr>
          <w:rFonts w:ascii="Times New Roman" w:hAnsi="Times New Roman" w:cs="Times New Roman"/>
          <w:iCs/>
          <w:sz w:val="22"/>
          <w:szCs w:val="24"/>
        </w:rPr>
        <w:t xml:space="preserve">(кем и когда)             </w:t>
      </w:r>
      <w:r w:rsidRPr="004E64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E6499">
        <w:rPr>
          <w:rFonts w:ascii="Times New Roman" w:hAnsi="Times New Roman" w:cs="Times New Roman"/>
          <w:iCs/>
          <w:sz w:val="24"/>
          <w:szCs w:val="24"/>
        </w:rPr>
        <w:br/>
        <w:t xml:space="preserve">в соответствии с п. 1 ст. 9 </w:t>
      </w:r>
      <w:r w:rsidRPr="004E6499">
        <w:rPr>
          <w:rFonts w:ascii="Times New Roman" w:hAnsi="Times New Roman" w:cs="Times New Roman"/>
          <w:sz w:val="24"/>
          <w:szCs w:val="24"/>
        </w:rPr>
        <w:t xml:space="preserve">закона РФ от 27.07.2006 № 152-ФЗ «О персональных данных» </w:t>
      </w:r>
      <w:r w:rsidRPr="004E6499">
        <w:rPr>
          <w:rFonts w:ascii="Times New Roman" w:hAnsi="Times New Roman" w:cs="Times New Roman"/>
          <w:b/>
          <w:iCs/>
          <w:sz w:val="24"/>
          <w:szCs w:val="24"/>
        </w:rPr>
        <w:t xml:space="preserve">даю согласие свободно, своею волею и в своем интересе </w:t>
      </w:r>
    </w:p>
    <w:p w:rsidR="004E6499" w:rsidRPr="004E6499" w:rsidRDefault="004E6499" w:rsidP="000C2A70">
      <w:pPr>
        <w:pStyle w:val="ConsPlusNormal"/>
        <w:tabs>
          <w:tab w:val="left" w:pos="5220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6499">
        <w:rPr>
          <w:rFonts w:ascii="Times New Roman" w:hAnsi="Times New Roman" w:cs="Times New Roman"/>
          <w:sz w:val="24"/>
          <w:szCs w:val="24"/>
          <w:lang w:eastAsia="en-US"/>
        </w:rPr>
        <w:t>ГАУДПО МО «Институт развития образования» (</w:t>
      </w:r>
      <w:r w:rsidRPr="004E6499">
        <w:rPr>
          <w:rFonts w:ascii="Times New Roman" w:hAnsi="Times New Roman" w:cs="Times New Roman"/>
          <w:sz w:val="24"/>
          <w:szCs w:val="24"/>
        </w:rPr>
        <w:t>г. Мурманск, улица Инженерная, д. 2А), Министерству образования и науки Мурманской области (г. Мурманск, ул. Трудовые резервы, д.4), согласие на обработку моих персональных данных любым законодательно разрешенным способом, в том числе передачу третьим лицам.</w:t>
      </w:r>
    </w:p>
    <w:p w:rsidR="004E6499" w:rsidRPr="004E6499" w:rsidRDefault="004E6499" w:rsidP="000C2A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Согласие относится к обработке следующих персональных данных:</w:t>
      </w:r>
    </w:p>
    <w:p w:rsidR="004E6499" w:rsidRPr="004E6499" w:rsidRDefault="004E6499" w:rsidP="000C2A70">
      <w:pPr>
        <w:pStyle w:val="ConsPlusNormal"/>
        <w:numPr>
          <w:ilvl w:val="0"/>
          <w:numId w:val="17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Фамилия, имя, отчество.</w:t>
      </w:r>
    </w:p>
    <w:p w:rsidR="004E6499" w:rsidRPr="004E6499" w:rsidRDefault="004E6499" w:rsidP="000C2A70">
      <w:pPr>
        <w:pStyle w:val="ConsPlusNormal"/>
        <w:numPr>
          <w:ilvl w:val="0"/>
          <w:numId w:val="17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Адреса регистрации по месту жительства и фактического проживания.</w:t>
      </w:r>
    </w:p>
    <w:p w:rsidR="004E6499" w:rsidRPr="004E6499" w:rsidRDefault="004E6499" w:rsidP="000C2A70">
      <w:pPr>
        <w:pStyle w:val="ConsPlusNormal"/>
        <w:numPr>
          <w:ilvl w:val="0"/>
          <w:numId w:val="17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Номера телефонов: домашнего и/или мобильного.</w:t>
      </w:r>
    </w:p>
    <w:p w:rsidR="004E6499" w:rsidRPr="004E6499" w:rsidRDefault="004E6499" w:rsidP="000C2A70">
      <w:pPr>
        <w:pStyle w:val="ConsPlusNormal"/>
        <w:numPr>
          <w:ilvl w:val="0"/>
          <w:numId w:val="17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4E6499" w:rsidRPr="004E6499" w:rsidRDefault="004E6499" w:rsidP="000C2A70">
      <w:pPr>
        <w:pStyle w:val="ConsPlusNormal"/>
        <w:numPr>
          <w:ilvl w:val="0"/>
          <w:numId w:val="17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Данные о месте работы.</w:t>
      </w:r>
    </w:p>
    <w:p w:rsidR="004E6499" w:rsidRPr="004E6499" w:rsidRDefault="004E6499" w:rsidP="000C2A70">
      <w:pPr>
        <w:pStyle w:val="ConsPlusNormal"/>
        <w:numPr>
          <w:ilvl w:val="0"/>
          <w:numId w:val="17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Должность</w:t>
      </w:r>
    </w:p>
    <w:p w:rsidR="004E6499" w:rsidRPr="004E6499" w:rsidRDefault="004E6499" w:rsidP="000C2A70">
      <w:pPr>
        <w:pStyle w:val="ConsPlusNormal"/>
        <w:numPr>
          <w:ilvl w:val="0"/>
          <w:numId w:val="17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Паспортные данные</w:t>
      </w:r>
    </w:p>
    <w:p w:rsidR="004E6499" w:rsidRPr="004E6499" w:rsidRDefault="004E6499" w:rsidP="000C2A70">
      <w:pPr>
        <w:pStyle w:val="ConsPlusNormal"/>
        <w:numPr>
          <w:ilvl w:val="0"/>
          <w:numId w:val="17"/>
        </w:numPr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E6499" w:rsidRPr="004E6499" w:rsidRDefault="004E6499" w:rsidP="000C2A70">
      <w:pPr>
        <w:pStyle w:val="ConsPlusNormal"/>
        <w:numPr>
          <w:ilvl w:val="0"/>
          <w:numId w:val="17"/>
        </w:numPr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 xml:space="preserve">Сведения и документы о высшем или среднем профессиональном образовании, профессиональной переподготовке. Документы, подтверждающие смену фамилии, имени, отчества, указанных в дипломе </w:t>
      </w:r>
      <w:r w:rsidR="009A5FBD" w:rsidRPr="004E6499">
        <w:rPr>
          <w:rFonts w:ascii="Times New Roman" w:hAnsi="Times New Roman" w:cs="Times New Roman"/>
          <w:sz w:val="24"/>
          <w:szCs w:val="24"/>
        </w:rPr>
        <w:t>о высшем</w:t>
      </w:r>
      <w:r w:rsidRPr="004E6499">
        <w:rPr>
          <w:rFonts w:ascii="Times New Roman" w:hAnsi="Times New Roman" w:cs="Times New Roman"/>
          <w:sz w:val="24"/>
          <w:szCs w:val="24"/>
        </w:rPr>
        <w:t xml:space="preserve"> или среднем профессиональном образовании</w:t>
      </w:r>
    </w:p>
    <w:p w:rsidR="004E6499" w:rsidRPr="004E6499" w:rsidRDefault="004E6499" w:rsidP="000C2A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Обработка данных должна осуществляться с целью:</w:t>
      </w:r>
    </w:p>
    <w:p w:rsidR="004E6499" w:rsidRPr="004E6499" w:rsidRDefault="004E6499" w:rsidP="000C2A70">
      <w:pPr>
        <w:pStyle w:val="ConsPlusNormal"/>
        <w:numPr>
          <w:ilvl w:val="0"/>
          <w:numId w:val="17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Обеспечения соблюдения требований законодательства РФ.</w:t>
      </w:r>
    </w:p>
    <w:p w:rsidR="004E6499" w:rsidRPr="004E6499" w:rsidRDefault="004E6499" w:rsidP="000C2A70">
      <w:pPr>
        <w:pStyle w:val="ConsPlusNormal"/>
        <w:numPr>
          <w:ilvl w:val="0"/>
          <w:numId w:val="17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Организация и проведение конкурсов.</w:t>
      </w:r>
    </w:p>
    <w:p w:rsidR="004E6499" w:rsidRPr="004E6499" w:rsidRDefault="004E6499" w:rsidP="000C2A70">
      <w:pPr>
        <w:pStyle w:val="ConsPlusNormal"/>
        <w:numPr>
          <w:ilvl w:val="0"/>
          <w:numId w:val="17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Контроля требований к количеству и качеству выполняемой мной работы.</w:t>
      </w:r>
    </w:p>
    <w:p w:rsidR="004E6499" w:rsidRPr="004E6499" w:rsidRDefault="004E6499" w:rsidP="000C2A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Я ознакомлен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</w:t>
      </w:r>
    </w:p>
    <w:p w:rsidR="004E6499" w:rsidRPr="004E6499" w:rsidRDefault="004E6499" w:rsidP="000C2A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Я предупрежден, что имею бесплатный доступ к моим персональным данным и право на полную информацию об их содержании.</w:t>
      </w:r>
    </w:p>
    <w:p w:rsidR="004E6499" w:rsidRPr="004E6499" w:rsidRDefault="004E6499" w:rsidP="000C2A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Я предупрежден, что данное согласие может быть отозвано полностью или частично по моей инициативе на основании личного письменного заявления.</w:t>
      </w:r>
    </w:p>
    <w:p w:rsidR="004E6499" w:rsidRPr="004E6499" w:rsidRDefault="004E6499" w:rsidP="000C2A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4E6499" w:rsidRPr="004E6499" w:rsidRDefault="004E6499" w:rsidP="000C2A70">
      <w:pPr>
        <w:pStyle w:val="ConsPlusNormal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6499" w:rsidRPr="004E6499" w:rsidRDefault="004E6499" w:rsidP="000C2A70">
      <w:pPr>
        <w:pStyle w:val="ConsPlusNormal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6499" w:rsidRDefault="004E6499" w:rsidP="000C2A7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499">
        <w:rPr>
          <w:rFonts w:ascii="Times New Roman" w:hAnsi="Times New Roman" w:cs="Times New Roman"/>
          <w:i/>
          <w:sz w:val="24"/>
          <w:szCs w:val="24"/>
        </w:rPr>
        <w:t>_________________/</w:t>
      </w:r>
      <w:r w:rsidRPr="004E6499">
        <w:rPr>
          <w:rFonts w:ascii="Times New Roman" w:hAnsi="Times New Roman" w:cs="Times New Roman"/>
          <w:sz w:val="24"/>
          <w:szCs w:val="24"/>
        </w:rPr>
        <w:t xml:space="preserve"> </w:t>
      </w:r>
      <w:r w:rsidR="002C245D">
        <w:rPr>
          <w:rFonts w:ascii="Times New Roman" w:hAnsi="Times New Roman" w:cs="Times New Roman"/>
          <w:sz w:val="24"/>
          <w:szCs w:val="24"/>
        </w:rPr>
        <w:t>______________________</w:t>
      </w:r>
      <w:r w:rsidRPr="004E6499">
        <w:rPr>
          <w:rFonts w:ascii="Times New Roman" w:hAnsi="Times New Roman" w:cs="Times New Roman"/>
          <w:sz w:val="24"/>
          <w:szCs w:val="24"/>
        </w:rPr>
        <w:t>/</w:t>
      </w:r>
    </w:p>
    <w:p w:rsidR="002C245D" w:rsidRPr="002C245D" w:rsidRDefault="002C245D" w:rsidP="000C2A70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245D">
        <w:rPr>
          <w:rFonts w:ascii="Times New Roman" w:hAnsi="Times New Roman" w:cs="Times New Roman"/>
          <w:sz w:val="22"/>
          <w:szCs w:val="24"/>
        </w:rPr>
        <w:t>(подпись)                          (Ф.И.О)</w:t>
      </w:r>
    </w:p>
    <w:p w:rsidR="004E6499" w:rsidRPr="004E6499" w:rsidRDefault="004E6499" w:rsidP="000C2A7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6499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5B07C7" w:rsidRPr="007F4992" w:rsidRDefault="004E6499" w:rsidP="000C2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245D">
        <w:rPr>
          <w:rFonts w:ascii="Times New Roman" w:hAnsi="Times New Roman" w:cs="Times New Roman"/>
          <w:sz w:val="22"/>
          <w:szCs w:val="24"/>
        </w:rPr>
        <w:t xml:space="preserve">      (дата)</w:t>
      </w:r>
      <w:r w:rsidR="00E25FEE" w:rsidRPr="007F4992">
        <w:rPr>
          <w:rFonts w:ascii="Times New Roman" w:hAnsi="Times New Roman" w:cs="Times New Roman"/>
          <w:sz w:val="24"/>
          <w:szCs w:val="24"/>
        </w:rPr>
        <w:br w:type="page"/>
      </w:r>
    </w:p>
    <w:p w:rsidR="00E25FEE" w:rsidRDefault="00E25FEE" w:rsidP="000C2A70">
      <w:pPr>
        <w:tabs>
          <w:tab w:val="left" w:pos="426"/>
        </w:tabs>
        <w:spacing w:after="0" w:line="240" w:lineRule="auto"/>
        <w:ind w:left="5387"/>
        <w:contextualSpacing/>
        <w:jc w:val="right"/>
        <w:rPr>
          <w:rFonts w:ascii="Times New Roman" w:hAnsi="Times New Roman"/>
          <w:sz w:val="28"/>
          <w:szCs w:val="28"/>
        </w:rPr>
      </w:pPr>
      <w:r w:rsidRPr="0039373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F11A1" w:rsidRDefault="003F11A1" w:rsidP="000C2A70">
      <w:pPr>
        <w:tabs>
          <w:tab w:val="left" w:pos="426"/>
        </w:tabs>
        <w:spacing w:after="0" w:line="240" w:lineRule="auto"/>
        <w:ind w:left="5387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1A1" w:rsidRPr="002B5AF5" w:rsidRDefault="003F11A1" w:rsidP="003F11A1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F11A1" w:rsidRPr="00274943" w:rsidRDefault="003F11A1" w:rsidP="003F11A1">
      <w:pPr>
        <w:pStyle w:val="31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 w:rsidRPr="00274943">
        <w:rPr>
          <w:rStyle w:val="30"/>
          <w:color w:val="000000"/>
          <w:sz w:val="28"/>
          <w:szCs w:val="28"/>
        </w:rPr>
        <w:t>Структура описания методической разработки:</w:t>
      </w:r>
    </w:p>
    <w:p w:rsidR="003F11A1" w:rsidRPr="00274943" w:rsidRDefault="003F11A1" w:rsidP="003F11A1">
      <w:pPr>
        <w:pStyle w:val="21"/>
        <w:numPr>
          <w:ilvl w:val="0"/>
          <w:numId w:val="22"/>
        </w:numPr>
        <w:shd w:val="clear" w:color="auto" w:fill="auto"/>
        <w:tabs>
          <w:tab w:val="left" w:pos="1134"/>
          <w:tab w:val="left" w:pos="1276"/>
          <w:tab w:val="left" w:pos="143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74943">
        <w:rPr>
          <w:rStyle w:val="20"/>
          <w:rFonts w:ascii="Times New Roman" w:hAnsi="Times New Roman" w:cs="Times New Roman"/>
          <w:color w:val="000000"/>
        </w:rPr>
        <w:t>Пояснительная записка</w:t>
      </w:r>
    </w:p>
    <w:p w:rsidR="003F11A1" w:rsidRPr="00B72CD9" w:rsidRDefault="003F11A1" w:rsidP="003F11A1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276"/>
          <w:tab w:val="left" w:pos="1438"/>
        </w:tabs>
        <w:spacing w:line="240" w:lineRule="auto"/>
        <w:ind w:firstLine="709"/>
        <w:jc w:val="both"/>
        <w:rPr>
          <w:rStyle w:val="20"/>
          <w:rFonts w:ascii="Times New Roman" w:hAnsi="Times New Roman" w:cs="Times New Roman"/>
          <w:shd w:val="clear" w:color="auto" w:fill="auto"/>
        </w:rPr>
      </w:pPr>
      <w:r>
        <w:rPr>
          <w:rStyle w:val="20"/>
          <w:rFonts w:ascii="Times New Roman" w:hAnsi="Times New Roman" w:cs="Times New Roman"/>
          <w:color w:val="000000"/>
        </w:rPr>
        <w:t>Номинация конкурса</w:t>
      </w:r>
    </w:p>
    <w:p w:rsidR="003F11A1" w:rsidRPr="00274943" w:rsidRDefault="00690EAB" w:rsidP="003F11A1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276"/>
          <w:tab w:val="left" w:pos="143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color w:val="000000"/>
        </w:rPr>
        <w:t>Направление краеведческой деятельности</w:t>
      </w:r>
    </w:p>
    <w:p w:rsidR="003F11A1" w:rsidRPr="00274943" w:rsidRDefault="003F11A1" w:rsidP="003F11A1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276"/>
          <w:tab w:val="left" w:pos="143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74943">
        <w:rPr>
          <w:rStyle w:val="20"/>
          <w:rFonts w:ascii="Times New Roman" w:hAnsi="Times New Roman" w:cs="Times New Roman"/>
          <w:color w:val="000000"/>
        </w:rPr>
        <w:t>Тема и обоснование ее выбора (актуальность)</w:t>
      </w:r>
    </w:p>
    <w:p w:rsidR="003F11A1" w:rsidRPr="00274943" w:rsidRDefault="003F11A1" w:rsidP="003F11A1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276"/>
          <w:tab w:val="left" w:pos="143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74943">
        <w:rPr>
          <w:rStyle w:val="20"/>
          <w:rFonts w:ascii="Times New Roman" w:hAnsi="Times New Roman" w:cs="Times New Roman"/>
          <w:color w:val="000000"/>
        </w:rPr>
        <w:t>Целевая аудитория (с указанием возраста/класса)</w:t>
      </w:r>
    </w:p>
    <w:p w:rsidR="003F11A1" w:rsidRPr="00274943" w:rsidRDefault="003F11A1" w:rsidP="003F11A1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276"/>
          <w:tab w:val="left" w:pos="143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74943">
        <w:rPr>
          <w:rStyle w:val="20"/>
          <w:rFonts w:ascii="Times New Roman" w:hAnsi="Times New Roman" w:cs="Times New Roman"/>
          <w:color w:val="000000"/>
        </w:rPr>
        <w:t xml:space="preserve">Роль и место </w:t>
      </w:r>
      <w:r>
        <w:rPr>
          <w:rStyle w:val="20"/>
          <w:rFonts w:ascii="Times New Roman" w:hAnsi="Times New Roman" w:cs="Times New Roman"/>
          <w:color w:val="000000"/>
        </w:rPr>
        <w:t xml:space="preserve">конкурсного </w:t>
      </w:r>
      <w:r w:rsidRPr="00274943">
        <w:rPr>
          <w:rStyle w:val="20"/>
          <w:rFonts w:ascii="Times New Roman" w:hAnsi="Times New Roman" w:cs="Times New Roman"/>
          <w:color w:val="000000"/>
        </w:rPr>
        <w:t xml:space="preserve">мероприятия в </w:t>
      </w:r>
      <w:r>
        <w:rPr>
          <w:rStyle w:val="20"/>
          <w:rFonts w:ascii="Times New Roman" w:hAnsi="Times New Roman" w:cs="Times New Roman"/>
          <w:color w:val="000000"/>
        </w:rPr>
        <w:t>формирования функциональной грамотности</w:t>
      </w:r>
      <w:r w:rsidRPr="00274943">
        <w:rPr>
          <w:rStyle w:val="20"/>
          <w:rFonts w:ascii="Times New Roman" w:hAnsi="Times New Roman" w:cs="Times New Roman"/>
          <w:color w:val="000000"/>
        </w:rPr>
        <w:t xml:space="preserve"> (связь с другими мероприятиями, преемственность)</w:t>
      </w:r>
    </w:p>
    <w:p w:rsidR="003F11A1" w:rsidRPr="00274943" w:rsidRDefault="003F11A1" w:rsidP="003F11A1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276"/>
          <w:tab w:val="left" w:pos="143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74943">
        <w:rPr>
          <w:rStyle w:val="20"/>
          <w:rFonts w:ascii="Times New Roman" w:hAnsi="Times New Roman" w:cs="Times New Roman"/>
          <w:color w:val="000000"/>
        </w:rPr>
        <w:t xml:space="preserve">Цель, задачи и планируемые результаты </w:t>
      </w:r>
    </w:p>
    <w:p w:rsidR="003F11A1" w:rsidRPr="00274943" w:rsidRDefault="003F11A1" w:rsidP="003F11A1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276"/>
          <w:tab w:val="left" w:pos="143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74943">
        <w:rPr>
          <w:rStyle w:val="20"/>
          <w:rFonts w:ascii="Times New Roman" w:hAnsi="Times New Roman" w:cs="Times New Roman"/>
          <w:color w:val="000000"/>
        </w:rPr>
        <w:t>Форма проведения и обоснование ее выбора</w:t>
      </w:r>
    </w:p>
    <w:p w:rsidR="003F11A1" w:rsidRPr="00E05C26" w:rsidRDefault="003F11A1" w:rsidP="003F11A1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276"/>
          <w:tab w:val="left" w:pos="1438"/>
          <w:tab w:val="left" w:pos="4221"/>
          <w:tab w:val="right" w:pos="9497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05C26">
        <w:rPr>
          <w:rStyle w:val="20"/>
          <w:rFonts w:ascii="Times New Roman" w:hAnsi="Times New Roman" w:cs="Times New Roman"/>
          <w:color w:val="000000"/>
        </w:rPr>
        <w:t>Педагогическая</w:t>
      </w:r>
      <w:r>
        <w:rPr>
          <w:rStyle w:val="20"/>
          <w:rFonts w:ascii="Times New Roman" w:hAnsi="Times New Roman" w:cs="Times New Roman"/>
          <w:color w:val="000000"/>
        </w:rPr>
        <w:t xml:space="preserve"> </w:t>
      </w:r>
      <w:r w:rsidRPr="00E05C26">
        <w:rPr>
          <w:rStyle w:val="20"/>
          <w:rFonts w:ascii="Times New Roman" w:hAnsi="Times New Roman" w:cs="Times New Roman"/>
          <w:color w:val="000000"/>
        </w:rPr>
        <w:t>технология/методы/приемы,</w:t>
      </w:r>
      <w:r>
        <w:rPr>
          <w:rStyle w:val="20"/>
          <w:rFonts w:ascii="Times New Roman" w:hAnsi="Times New Roman" w:cs="Times New Roman"/>
          <w:color w:val="000000"/>
        </w:rPr>
        <w:t xml:space="preserve"> </w:t>
      </w:r>
      <w:r w:rsidRPr="00E05C26">
        <w:rPr>
          <w:rStyle w:val="20"/>
          <w:rFonts w:ascii="Times New Roman" w:hAnsi="Times New Roman" w:cs="Times New Roman"/>
          <w:color w:val="000000"/>
        </w:rPr>
        <w:t>используемые для достижения планируемых результатов</w:t>
      </w:r>
    </w:p>
    <w:p w:rsidR="003F11A1" w:rsidRPr="00274943" w:rsidRDefault="003F11A1" w:rsidP="003F11A1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276"/>
          <w:tab w:val="left" w:pos="143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74943">
        <w:rPr>
          <w:rStyle w:val="20"/>
          <w:rFonts w:ascii="Times New Roman" w:hAnsi="Times New Roman" w:cs="Times New Roman"/>
          <w:color w:val="000000"/>
        </w:rPr>
        <w:t xml:space="preserve">Ресурсы, необходимые для подготовки и проведения </w:t>
      </w:r>
      <w:r>
        <w:rPr>
          <w:rStyle w:val="20"/>
          <w:rFonts w:ascii="Times New Roman" w:hAnsi="Times New Roman" w:cs="Times New Roman"/>
          <w:color w:val="000000"/>
        </w:rPr>
        <w:t xml:space="preserve">конкурсного </w:t>
      </w:r>
      <w:r w:rsidRPr="00274943">
        <w:rPr>
          <w:rStyle w:val="20"/>
          <w:rFonts w:ascii="Times New Roman" w:hAnsi="Times New Roman" w:cs="Times New Roman"/>
          <w:color w:val="000000"/>
        </w:rPr>
        <w:t>мероприятия (кадровые, методические, материально-технические, информационные и др.)</w:t>
      </w:r>
    </w:p>
    <w:p w:rsidR="003F11A1" w:rsidRPr="00274943" w:rsidRDefault="003F11A1" w:rsidP="003F11A1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276"/>
          <w:tab w:val="left" w:pos="143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74943">
        <w:rPr>
          <w:rStyle w:val="20"/>
          <w:rFonts w:ascii="Times New Roman" w:hAnsi="Times New Roman" w:cs="Times New Roman"/>
          <w:color w:val="000000"/>
        </w:rPr>
        <w:t xml:space="preserve">Рекомендации по использованию методической разработки в практике работы </w:t>
      </w:r>
      <w:r>
        <w:rPr>
          <w:rStyle w:val="20"/>
          <w:rFonts w:ascii="Times New Roman" w:hAnsi="Times New Roman" w:cs="Times New Roman"/>
          <w:color w:val="000000"/>
        </w:rPr>
        <w:t xml:space="preserve">по </w:t>
      </w:r>
      <w:r w:rsidR="00E55671">
        <w:rPr>
          <w:rStyle w:val="20"/>
          <w:rFonts w:ascii="Times New Roman" w:hAnsi="Times New Roman" w:cs="Times New Roman"/>
          <w:color w:val="000000"/>
        </w:rPr>
        <w:t>организации краеведческой деятельности</w:t>
      </w:r>
    </w:p>
    <w:p w:rsidR="003F11A1" w:rsidRPr="00274943" w:rsidRDefault="003F11A1" w:rsidP="003F11A1">
      <w:pPr>
        <w:pStyle w:val="21"/>
        <w:numPr>
          <w:ilvl w:val="0"/>
          <w:numId w:val="22"/>
        </w:numPr>
        <w:shd w:val="clear" w:color="auto" w:fill="auto"/>
        <w:tabs>
          <w:tab w:val="left" w:pos="1134"/>
          <w:tab w:val="left" w:pos="1276"/>
          <w:tab w:val="left" w:pos="143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74943">
        <w:rPr>
          <w:rStyle w:val="20"/>
          <w:rFonts w:ascii="Times New Roman" w:hAnsi="Times New Roman" w:cs="Times New Roman"/>
          <w:color w:val="000000"/>
        </w:rPr>
        <w:t>Основная часть</w:t>
      </w:r>
    </w:p>
    <w:p w:rsidR="003F11A1" w:rsidRPr="00274943" w:rsidRDefault="003F11A1" w:rsidP="003F11A1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276"/>
          <w:tab w:val="left" w:pos="143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74943">
        <w:rPr>
          <w:rStyle w:val="20"/>
          <w:rFonts w:ascii="Times New Roman" w:hAnsi="Times New Roman" w:cs="Times New Roman"/>
          <w:color w:val="000000"/>
        </w:rPr>
        <w:t xml:space="preserve">Описание подготовки </w:t>
      </w:r>
    </w:p>
    <w:p w:rsidR="003F11A1" w:rsidRPr="00274943" w:rsidRDefault="003F11A1" w:rsidP="003F11A1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276"/>
          <w:tab w:val="left" w:pos="143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74943">
        <w:rPr>
          <w:rStyle w:val="20"/>
          <w:rFonts w:ascii="Times New Roman" w:hAnsi="Times New Roman" w:cs="Times New Roman"/>
          <w:color w:val="000000"/>
        </w:rPr>
        <w:t>Описание проведения (</w:t>
      </w:r>
      <w:r>
        <w:rPr>
          <w:rStyle w:val="20"/>
          <w:rFonts w:ascii="Times New Roman" w:hAnsi="Times New Roman" w:cs="Times New Roman"/>
          <w:color w:val="000000"/>
        </w:rPr>
        <w:t xml:space="preserve">планирование, </w:t>
      </w:r>
      <w:r w:rsidRPr="00274943">
        <w:rPr>
          <w:rStyle w:val="20"/>
          <w:rFonts w:ascii="Times New Roman" w:hAnsi="Times New Roman" w:cs="Times New Roman"/>
          <w:color w:val="000000"/>
        </w:rPr>
        <w:t>сценарий, конспект, дидактическая карта мероприятия и др.)</w:t>
      </w:r>
    </w:p>
    <w:p w:rsidR="003F11A1" w:rsidRDefault="003F11A1" w:rsidP="003F11A1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"/>
          <w:szCs w:val="2"/>
        </w:rPr>
        <w:sectPr w:rsidR="003F11A1" w:rsidSect="000C2A70">
          <w:pgSz w:w="11900" w:h="16840"/>
          <w:pgMar w:top="993" w:right="985" w:bottom="851" w:left="1418" w:header="0" w:footer="3" w:gutter="0"/>
          <w:cols w:space="720"/>
          <w:noEndnote/>
          <w:docGrid w:linePitch="360"/>
        </w:sectPr>
      </w:pPr>
    </w:p>
    <w:p w:rsidR="003F11A1" w:rsidRPr="00FC25BA" w:rsidRDefault="003F11A1" w:rsidP="003F11A1">
      <w:pPr>
        <w:pStyle w:val="70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right"/>
        <w:rPr>
          <w:rStyle w:val="7"/>
          <w:i/>
          <w:iCs/>
          <w:color w:val="000000"/>
          <w:sz w:val="24"/>
        </w:rPr>
      </w:pPr>
      <w:r w:rsidRPr="00FC25BA">
        <w:rPr>
          <w:rStyle w:val="7"/>
          <w:color w:val="000000"/>
          <w:sz w:val="24"/>
        </w:rPr>
        <w:lastRenderedPageBreak/>
        <w:t xml:space="preserve">Форма титульного листа </w:t>
      </w:r>
    </w:p>
    <w:p w:rsidR="003F11A1" w:rsidRDefault="003F11A1" w:rsidP="003F11A1">
      <w:pPr>
        <w:pStyle w:val="70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</w:pPr>
      <w:r>
        <w:t xml:space="preserve"> </w:t>
      </w:r>
    </w:p>
    <w:p w:rsidR="003F11A1" w:rsidRDefault="003F11A1" w:rsidP="003F11A1">
      <w:pPr>
        <w:pStyle w:val="70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</w:pPr>
    </w:p>
    <w:p w:rsidR="003F11A1" w:rsidRDefault="003F11A1" w:rsidP="003F11A1">
      <w:pPr>
        <w:pStyle w:val="31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rStyle w:val="30"/>
          <w:b/>
          <w:bCs/>
          <w:color w:val="000000"/>
        </w:rPr>
      </w:pPr>
      <w:r>
        <w:rPr>
          <w:sz w:val="28"/>
          <w:szCs w:val="28"/>
        </w:rPr>
        <w:t>Р</w:t>
      </w:r>
      <w:r w:rsidRPr="00665A13">
        <w:rPr>
          <w:sz w:val="28"/>
          <w:szCs w:val="28"/>
        </w:rPr>
        <w:t>егиональн</w:t>
      </w:r>
      <w:r>
        <w:rPr>
          <w:sz w:val="28"/>
          <w:szCs w:val="28"/>
        </w:rPr>
        <w:t>ый конкурс</w:t>
      </w:r>
      <w:r w:rsidRPr="00665A13">
        <w:rPr>
          <w:sz w:val="28"/>
          <w:szCs w:val="28"/>
        </w:rPr>
        <w:t xml:space="preserve"> методических разработок </w:t>
      </w:r>
      <w:r w:rsidR="006154B4">
        <w:rPr>
          <w:bCs w:val="0"/>
          <w:sz w:val="28"/>
          <w:szCs w:val="28"/>
        </w:rPr>
        <w:t>регионального содержания для</w:t>
      </w:r>
      <w:r w:rsidR="002F02F4">
        <w:rPr>
          <w:sz w:val="28"/>
          <w:szCs w:val="28"/>
        </w:rPr>
        <w:t xml:space="preserve"> организации </w:t>
      </w:r>
      <w:r w:rsidR="002F02F4" w:rsidRPr="002F02F4">
        <w:rPr>
          <w:bCs w:val="0"/>
          <w:sz w:val="28"/>
          <w:szCs w:val="28"/>
        </w:rPr>
        <w:t xml:space="preserve">образовательной </w:t>
      </w:r>
      <w:r w:rsidR="002F02F4" w:rsidRPr="002F02F4">
        <w:rPr>
          <w:sz w:val="28"/>
          <w:szCs w:val="28"/>
        </w:rPr>
        <w:t xml:space="preserve">деятельности </w:t>
      </w:r>
      <w:r w:rsidR="006154B4">
        <w:rPr>
          <w:sz w:val="28"/>
          <w:szCs w:val="28"/>
        </w:rPr>
        <w:br/>
      </w:r>
      <w:r w:rsidR="002F02F4">
        <w:rPr>
          <w:sz w:val="28"/>
          <w:szCs w:val="28"/>
        </w:rPr>
        <w:t>в образовательных организациях Мурманской области</w:t>
      </w:r>
    </w:p>
    <w:p w:rsidR="003F11A1" w:rsidRPr="00BE27FA" w:rsidRDefault="003F11A1" w:rsidP="003F11A1">
      <w:pPr>
        <w:pStyle w:val="31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sz w:val="32"/>
        </w:rPr>
      </w:pPr>
    </w:p>
    <w:p w:rsidR="003F11A1" w:rsidRPr="00BE27FA" w:rsidRDefault="003F11A1" w:rsidP="003F11A1">
      <w:pPr>
        <w:pStyle w:val="31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sz w:val="32"/>
        </w:rPr>
      </w:pPr>
    </w:p>
    <w:p w:rsidR="003F11A1" w:rsidRPr="00BE27FA" w:rsidRDefault="003F11A1" w:rsidP="003F11A1">
      <w:pPr>
        <w:pStyle w:val="31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sz w:val="32"/>
        </w:rPr>
      </w:pPr>
    </w:p>
    <w:p w:rsidR="003F11A1" w:rsidRDefault="003F11A1" w:rsidP="003F11A1">
      <w:pPr>
        <w:pStyle w:val="4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rPr>
          <w:rStyle w:val="4"/>
          <w:color w:val="000000"/>
          <w:sz w:val="28"/>
        </w:rPr>
      </w:pPr>
      <w:r>
        <w:rPr>
          <w:rStyle w:val="4"/>
          <w:color w:val="000000"/>
          <w:sz w:val="28"/>
        </w:rPr>
        <w:t>Номинация</w:t>
      </w:r>
    </w:p>
    <w:p w:rsidR="003F11A1" w:rsidRDefault="003F11A1" w:rsidP="003F11A1">
      <w:pPr>
        <w:pStyle w:val="4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rPr>
          <w:rStyle w:val="4"/>
          <w:color w:val="000000"/>
          <w:sz w:val="28"/>
        </w:rPr>
      </w:pPr>
    </w:p>
    <w:p w:rsidR="003F11A1" w:rsidRDefault="003F11A1" w:rsidP="003F11A1">
      <w:pPr>
        <w:pStyle w:val="4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rPr>
          <w:rStyle w:val="4"/>
          <w:color w:val="000000"/>
          <w:sz w:val="28"/>
        </w:rPr>
      </w:pPr>
    </w:p>
    <w:p w:rsidR="003F11A1" w:rsidRPr="00BE27FA" w:rsidRDefault="003F11A1" w:rsidP="003F11A1">
      <w:pPr>
        <w:pStyle w:val="4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rPr>
          <w:sz w:val="28"/>
        </w:rPr>
      </w:pPr>
    </w:p>
    <w:p w:rsidR="003F11A1" w:rsidRDefault="003F11A1" w:rsidP="003F11A1">
      <w:pPr>
        <w:pStyle w:val="4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rPr>
          <w:rStyle w:val="4"/>
          <w:color w:val="000000"/>
          <w:sz w:val="28"/>
        </w:rPr>
      </w:pPr>
      <w:r w:rsidRPr="00BE27FA">
        <w:rPr>
          <w:rStyle w:val="4"/>
          <w:color w:val="000000"/>
          <w:sz w:val="28"/>
        </w:rPr>
        <w:t>Тема методической разработки</w:t>
      </w:r>
    </w:p>
    <w:p w:rsidR="003F11A1" w:rsidRPr="00BE27FA" w:rsidRDefault="003F11A1" w:rsidP="003F11A1">
      <w:pPr>
        <w:pStyle w:val="4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rPr>
          <w:sz w:val="28"/>
        </w:rPr>
      </w:pPr>
    </w:p>
    <w:p w:rsidR="003F11A1" w:rsidRPr="00BE27FA" w:rsidRDefault="003F11A1" w:rsidP="003F11A1">
      <w:pPr>
        <w:pStyle w:val="4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jc w:val="both"/>
        <w:rPr>
          <w:rStyle w:val="4"/>
          <w:color w:val="000000"/>
          <w:sz w:val="28"/>
        </w:rPr>
      </w:pPr>
    </w:p>
    <w:p w:rsidR="003F11A1" w:rsidRPr="00BE27FA" w:rsidRDefault="003F11A1" w:rsidP="003F11A1">
      <w:pPr>
        <w:pStyle w:val="4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jc w:val="both"/>
        <w:rPr>
          <w:rStyle w:val="4"/>
          <w:color w:val="000000"/>
          <w:sz w:val="28"/>
        </w:rPr>
      </w:pPr>
    </w:p>
    <w:p w:rsidR="003F11A1" w:rsidRPr="00BE27FA" w:rsidRDefault="003F11A1" w:rsidP="003F11A1">
      <w:pPr>
        <w:pStyle w:val="4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jc w:val="both"/>
        <w:rPr>
          <w:rStyle w:val="4"/>
          <w:color w:val="000000"/>
          <w:sz w:val="28"/>
        </w:rPr>
      </w:pPr>
    </w:p>
    <w:p w:rsidR="003F11A1" w:rsidRPr="00BE27FA" w:rsidRDefault="003F11A1" w:rsidP="003F11A1">
      <w:pPr>
        <w:pStyle w:val="4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jc w:val="both"/>
        <w:rPr>
          <w:rStyle w:val="4"/>
          <w:color w:val="000000"/>
          <w:sz w:val="28"/>
        </w:rPr>
      </w:pPr>
    </w:p>
    <w:p w:rsidR="003F11A1" w:rsidRPr="00BE27FA" w:rsidRDefault="003F11A1" w:rsidP="003F11A1">
      <w:pPr>
        <w:pStyle w:val="4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jc w:val="both"/>
        <w:rPr>
          <w:rStyle w:val="4"/>
          <w:color w:val="000000"/>
          <w:sz w:val="28"/>
        </w:rPr>
      </w:pPr>
      <w:r w:rsidRPr="00BE27FA">
        <w:rPr>
          <w:rStyle w:val="4"/>
          <w:color w:val="000000"/>
          <w:sz w:val="28"/>
        </w:rPr>
        <w:t xml:space="preserve"> </w:t>
      </w:r>
    </w:p>
    <w:p w:rsidR="003F11A1" w:rsidRPr="00BE27FA" w:rsidRDefault="003F11A1" w:rsidP="003F11A1">
      <w:pPr>
        <w:pStyle w:val="4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jc w:val="both"/>
        <w:rPr>
          <w:rStyle w:val="4"/>
          <w:color w:val="000000"/>
          <w:sz w:val="28"/>
        </w:rPr>
      </w:pPr>
    </w:p>
    <w:p w:rsidR="003F11A1" w:rsidRPr="00BE27FA" w:rsidRDefault="003F11A1" w:rsidP="003F11A1">
      <w:pPr>
        <w:pStyle w:val="4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jc w:val="both"/>
        <w:rPr>
          <w:rStyle w:val="4"/>
          <w:color w:val="000000"/>
          <w:sz w:val="28"/>
        </w:rPr>
      </w:pPr>
    </w:p>
    <w:p w:rsidR="003F11A1" w:rsidRPr="00BE27FA" w:rsidRDefault="003F11A1" w:rsidP="003F11A1">
      <w:pPr>
        <w:pStyle w:val="4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jc w:val="both"/>
        <w:rPr>
          <w:rStyle w:val="4"/>
          <w:color w:val="000000"/>
          <w:sz w:val="28"/>
        </w:rPr>
      </w:pPr>
    </w:p>
    <w:p w:rsidR="000A43E4" w:rsidRDefault="003F11A1" w:rsidP="000A43E4">
      <w:pPr>
        <w:spacing w:line="240" w:lineRule="auto"/>
        <w:jc w:val="right"/>
        <w:rPr>
          <w:rStyle w:val="4"/>
          <w:color w:val="000000"/>
          <w:sz w:val="28"/>
        </w:rPr>
      </w:pPr>
      <w:r w:rsidRPr="00BE27FA">
        <w:rPr>
          <w:rStyle w:val="4"/>
          <w:color w:val="000000"/>
          <w:sz w:val="28"/>
        </w:rPr>
        <w:t>Автор: ФИО</w:t>
      </w:r>
      <w:r w:rsidR="000A43E4">
        <w:rPr>
          <w:rStyle w:val="4"/>
          <w:color w:val="000000"/>
          <w:sz w:val="28"/>
        </w:rPr>
        <w:t xml:space="preserve"> (полностью)</w:t>
      </w:r>
      <w:r w:rsidRPr="00BE27FA">
        <w:rPr>
          <w:rStyle w:val="4"/>
          <w:color w:val="000000"/>
          <w:sz w:val="28"/>
        </w:rPr>
        <w:t xml:space="preserve">, </w:t>
      </w:r>
    </w:p>
    <w:p w:rsidR="000A43E4" w:rsidRDefault="003F11A1" w:rsidP="000A43E4">
      <w:pPr>
        <w:spacing w:line="240" w:lineRule="auto"/>
        <w:jc w:val="right"/>
        <w:rPr>
          <w:rStyle w:val="4"/>
          <w:color w:val="000000"/>
          <w:sz w:val="28"/>
        </w:rPr>
      </w:pPr>
      <w:r w:rsidRPr="00BE27FA">
        <w:rPr>
          <w:rStyle w:val="4"/>
          <w:color w:val="000000"/>
          <w:sz w:val="28"/>
        </w:rPr>
        <w:t xml:space="preserve">должность, </w:t>
      </w:r>
    </w:p>
    <w:p w:rsidR="000A43E4" w:rsidRDefault="003F11A1" w:rsidP="000A43E4">
      <w:pPr>
        <w:spacing w:line="240" w:lineRule="auto"/>
        <w:jc w:val="right"/>
        <w:rPr>
          <w:rStyle w:val="4"/>
          <w:color w:val="000000"/>
          <w:sz w:val="28"/>
        </w:rPr>
      </w:pPr>
      <w:r w:rsidRPr="00BE27FA">
        <w:rPr>
          <w:rStyle w:val="4"/>
          <w:color w:val="000000"/>
          <w:sz w:val="28"/>
        </w:rPr>
        <w:t xml:space="preserve">образовательная организация </w:t>
      </w:r>
      <w:r>
        <w:rPr>
          <w:rStyle w:val="4"/>
          <w:color w:val="000000"/>
          <w:sz w:val="28"/>
        </w:rPr>
        <w:br/>
      </w:r>
      <w:r w:rsidRPr="00BE27FA">
        <w:rPr>
          <w:rStyle w:val="4"/>
          <w:color w:val="000000"/>
          <w:sz w:val="28"/>
        </w:rPr>
        <w:t>(в соответствии с Уставом</w:t>
      </w:r>
      <w:r w:rsidR="000A43E4">
        <w:rPr>
          <w:rStyle w:val="4"/>
          <w:color w:val="000000"/>
          <w:sz w:val="28"/>
        </w:rPr>
        <w:t xml:space="preserve"> полностью</w:t>
      </w:r>
      <w:r w:rsidRPr="00BE27FA">
        <w:rPr>
          <w:rStyle w:val="4"/>
          <w:color w:val="000000"/>
          <w:sz w:val="28"/>
        </w:rPr>
        <w:t>)</w:t>
      </w:r>
      <w:r>
        <w:rPr>
          <w:rStyle w:val="4"/>
          <w:color w:val="000000"/>
          <w:sz w:val="28"/>
        </w:rPr>
        <w:t xml:space="preserve">, </w:t>
      </w:r>
    </w:p>
    <w:p w:rsidR="003F11A1" w:rsidRPr="00B96459" w:rsidRDefault="003F11A1" w:rsidP="000A43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color w:val="000000"/>
          <w:sz w:val="28"/>
        </w:rPr>
        <w:t xml:space="preserve">местоположение </w:t>
      </w:r>
      <w:r w:rsidR="000A43E4">
        <w:rPr>
          <w:rStyle w:val="4"/>
          <w:color w:val="000000"/>
          <w:sz w:val="28"/>
        </w:rPr>
        <w:br/>
      </w:r>
      <w:r>
        <w:rPr>
          <w:rStyle w:val="4"/>
          <w:color w:val="000000"/>
          <w:sz w:val="28"/>
        </w:rPr>
        <w:t>(муниципальное образование, город/г.п. и т.п.).</w:t>
      </w:r>
    </w:p>
    <w:p w:rsidR="003F11A1" w:rsidRDefault="003F11A1" w:rsidP="000C2A70">
      <w:pPr>
        <w:tabs>
          <w:tab w:val="left" w:pos="426"/>
        </w:tabs>
        <w:spacing w:after="0" w:line="240" w:lineRule="auto"/>
        <w:ind w:left="5387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1A1" w:rsidRDefault="003F11A1" w:rsidP="000C2A70">
      <w:pPr>
        <w:tabs>
          <w:tab w:val="left" w:pos="426"/>
        </w:tabs>
        <w:spacing w:after="0" w:line="240" w:lineRule="auto"/>
        <w:ind w:left="5387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1A1" w:rsidRDefault="003F11A1" w:rsidP="000C2A70">
      <w:pPr>
        <w:tabs>
          <w:tab w:val="left" w:pos="426"/>
        </w:tabs>
        <w:spacing w:after="0" w:line="240" w:lineRule="auto"/>
        <w:ind w:left="5387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1A1" w:rsidRPr="00393732" w:rsidRDefault="003F11A1" w:rsidP="000C2A70">
      <w:pPr>
        <w:tabs>
          <w:tab w:val="left" w:pos="426"/>
        </w:tabs>
        <w:spacing w:after="0" w:line="240" w:lineRule="auto"/>
        <w:ind w:left="5387"/>
        <w:contextualSpacing/>
        <w:jc w:val="right"/>
        <w:rPr>
          <w:rFonts w:ascii="Times New Roman" w:hAnsi="Times New Roman"/>
          <w:sz w:val="28"/>
          <w:szCs w:val="28"/>
        </w:rPr>
      </w:pPr>
    </w:p>
    <w:p w:rsidR="003F11A1" w:rsidRDefault="003F11A1" w:rsidP="000C2A7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7A0F" w:rsidRDefault="003F11A1" w:rsidP="003F11A1">
      <w:pPr>
        <w:tabs>
          <w:tab w:val="left" w:pos="1134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39373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3F11A1" w:rsidRPr="00393732" w:rsidRDefault="003F11A1" w:rsidP="003F11A1">
      <w:pPr>
        <w:tabs>
          <w:tab w:val="left" w:pos="1134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661" w:rsidRDefault="0004114E" w:rsidP="000C2A7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конкурсных материалов</w:t>
      </w:r>
    </w:p>
    <w:p w:rsidR="000A43E4" w:rsidRDefault="000A43E4" w:rsidP="000C2A7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E4" w:rsidRPr="002E7DF7" w:rsidRDefault="000A43E4" w:rsidP="002E7D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3E4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2E7DF7" w:rsidRPr="002E7DF7">
        <w:rPr>
          <w:rFonts w:ascii="Times New Roman" w:hAnsi="Times New Roman" w:cs="Times New Roman"/>
          <w:b/>
          <w:sz w:val="28"/>
          <w:szCs w:val="28"/>
        </w:rPr>
        <w:t xml:space="preserve">«Лучшая методическая разработка </w:t>
      </w:r>
      <w:r w:rsidR="002E7DF7" w:rsidRPr="002E7DF7">
        <w:rPr>
          <w:rFonts w:ascii="Times New Roman" w:hAnsi="Times New Roman" w:cs="Times New Roman"/>
          <w:b/>
          <w:bCs/>
          <w:sz w:val="28"/>
          <w:szCs w:val="28"/>
        </w:rPr>
        <w:t>регионального содержания</w:t>
      </w:r>
      <w:r w:rsidR="002E7DF7" w:rsidRPr="002E7DF7">
        <w:rPr>
          <w:rFonts w:ascii="Times New Roman" w:hAnsi="Times New Roman" w:cs="Times New Roman"/>
          <w:b/>
          <w:sz w:val="28"/>
          <w:szCs w:val="28"/>
        </w:rPr>
        <w:t xml:space="preserve"> по организации </w:t>
      </w:r>
      <w:r w:rsidR="002E7DF7" w:rsidRPr="002E7DF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деятельности </w:t>
      </w:r>
      <w:r w:rsidR="002E7DF7" w:rsidRPr="002E7DF7">
        <w:rPr>
          <w:rFonts w:ascii="Times New Roman" w:hAnsi="Times New Roman" w:cs="Times New Roman"/>
          <w:b/>
          <w:sz w:val="28"/>
          <w:szCs w:val="28"/>
        </w:rPr>
        <w:t xml:space="preserve">в дошкольной образовательной организации»; «Лучшая методическая разработка </w:t>
      </w:r>
      <w:r w:rsidR="002E7DF7" w:rsidRPr="002E7DF7">
        <w:rPr>
          <w:rFonts w:ascii="Times New Roman" w:hAnsi="Times New Roman" w:cs="Times New Roman"/>
          <w:b/>
          <w:bCs/>
          <w:sz w:val="28"/>
          <w:szCs w:val="28"/>
        </w:rPr>
        <w:t>регионального содержания</w:t>
      </w:r>
      <w:r w:rsidR="002E7DF7" w:rsidRPr="002E7DF7">
        <w:rPr>
          <w:rFonts w:ascii="Times New Roman" w:hAnsi="Times New Roman" w:cs="Times New Roman"/>
          <w:b/>
          <w:sz w:val="28"/>
          <w:szCs w:val="28"/>
        </w:rPr>
        <w:t xml:space="preserve"> для организации </w:t>
      </w:r>
      <w:r w:rsidR="002E7DF7" w:rsidRPr="002E7DF7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</w:t>
      </w:r>
      <w:r w:rsidR="002E7DF7" w:rsidRPr="002E7DF7">
        <w:rPr>
          <w:rFonts w:ascii="Times New Roman" w:hAnsi="Times New Roman" w:cs="Times New Roman"/>
          <w:b/>
          <w:sz w:val="28"/>
          <w:szCs w:val="28"/>
        </w:rPr>
        <w:t xml:space="preserve"> в начальной школе»;</w:t>
      </w:r>
      <w:r w:rsidR="002E7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DF7" w:rsidRPr="002E7DF7">
        <w:rPr>
          <w:rFonts w:ascii="Times New Roman" w:hAnsi="Times New Roman" w:cs="Times New Roman"/>
          <w:b/>
          <w:sz w:val="28"/>
          <w:szCs w:val="28"/>
        </w:rPr>
        <w:t xml:space="preserve">«Лучшая методическая разработка </w:t>
      </w:r>
      <w:r w:rsidR="002E7DF7" w:rsidRPr="002E7DF7">
        <w:rPr>
          <w:rFonts w:ascii="Times New Roman" w:hAnsi="Times New Roman" w:cs="Times New Roman"/>
          <w:b/>
          <w:bCs/>
          <w:sz w:val="28"/>
          <w:szCs w:val="28"/>
        </w:rPr>
        <w:t>регионального содержания</w:t>
      </w:r>
      <w:r w:rsidR="002E7DF7" w:rsidRPr="002E7DF7">
        <w:rPr>
          <w:rFonts w:ascii="Times New Roman" w:hAnsi="Times New Roman" w:cs="Times New Roman"/>
          <w:b/>
          <w:sz w:val="28"/>
          <w:szCs w:val="28"/>
        </w:rPr>
        <w:t xml:space="preserve"> для организации </w:t>
      </w:r>
      <w:r w:rsidR="002E7DF7" w:rsidRPr="002E7DF7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 в основной и средней школе</w:t>
      </w:r>
      <w:r w:rsidR="002E7DF7" w:rsidRPr="002E7DF7">
        <w:rPr>
          <w:rFonts w:ascii="Times New Roman" w:hAnsi="Times New Roman" w:cs="Times New Roman"/>
          <w:b/>
          <w:sz w:val="28"/>
          <w:szCs w:val="28"/>
        </w:rPr>
        <w:t>»;</w:t>
      </w:r>
      <w:r w:rsidR="002E7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DF7" w:rsidRPr="002E7DF7">
        <w:rPr>
          <w:rFonts w:ascii="Times New Roman" w:hAnsi="Times New Roman" w:cs="Times New Roman"/>
          <w:b/>
          <w:sz w:val="28"/>
          <w:szCs w:val="28"/>
        </w:rPr>
        <w:t xml:space="preserve">«Лучшая методическая разработка </w:t>
      </w:r>
      <w:r w:rsidR="002E7DF7" w:rsidRPr="002E7DF7">
        <w:rPr>
          <w:rFonts w:ascii="Times New Roman" w:hAnsi="Times New Roman" w:cs="Times New Roman"/>
          <w:b/>
          <w:bCs/>
          <w:sz w:val="28"/>
          <w:szCs w:val="28"/>
        </w:rPr>
        <w:t>регионального содержания</w:t>
      </w:r>
      <w:r w:rsidR="002E7DF7" w:rsidRPr="002E7DF7">
        <w:rPr>
          <w:rFonts w:ascii="Times New Roman" w:hAnsi="Times New Roman" w:cs="Times New Roman"/>
          <w:b/>
          <w:sz w:val="28"/>
          <w:szCs w:val="28"/>
        </w:rPr>
        <w:t xml:space="preserve"> для организации </w:t>
      </w:r>
      <w:r w:rsidR="002E7DF7" w:rsidRPr="002E7DF7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 в профессиональной образовательной организации</w:t>
      </w:r>
      <w:r w:rsidR="002E7DF7" w:rsidRPr="002E7DF7">
        <w:rPr>
          <w:rFonts w:ascii="Times New Roman" w:hAnsi="Times New Roman" w:cs="Times New Roman"/>
          <w:b/>
          <w:sz w:val="28"/>
          <w:szCs w:val="28"/>
        </w:rPr>
        <w:t>»</w:t>
      </w:r>
    </w:p>
    <w:p w:rsidR="0020567A" w:rsidRPr="00393732" w:rsidRDefault="0020567A" w:rsidP="000C2A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417"/>
      </w:tblGrid>
      <w:tr w:rsidR="00F90B6C" w:rsidRPr="00D17AAB" w:rsidTr="00AF51EC">
        <w:trPr>
          <w:trHeight w:hRule="exact" w:val="285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0B6C" w:rsidRPr="00D17AAB" w:rsidRDefault="00F90B6C" w:rsidP="00F90B6C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ивания конкурс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0B6C" w:rsidRPr="00D17AAB" w:rsidRDefault="00F90B6C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jc w:val="center"/>
              <w:rPr>
                <w:rStyle w:val="211pt"/>
                <w:color w:val="000000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Количество баллов</w:t>
            </w:r>
          </w:p>
          <w:p w:rsidR="00F90B6C" w:rsidRDefault="00F90B6C" w:rsidP="00323BC3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jc w:val="center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(0-5)</w:t>
            </w:r>
          </w:p>
          <w:p w:rsidR="00F90B6C" w:rsidRPr="00323BDA" w:rsidRDefault="00F90B6C" w:rsidP="00323BDA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3BDA">
              <w:rPr>
                <w:rStyle w:val="211pt"/>
                <w:color w:val="000000"/>
                <w:sz w:val="20"/>
                <w:szCs w:val="20"/>
              </w:rPr>
              <w:t>0 баллов - «не соответствует»,</w:t>
            </w:r>
          </w:p>
          <w:p w:rsidR="00F90B6C" w:rsidRPr="00323BDA" w:rsidRDefault="00F90B6C" w:rsidP="00323BDA">
            <w:pPr>
              <w:pStyle w:val="21"/>
              <w:shd w:val="clear" w:color="auto" w:fill="auto"/>
              <w:tabs>
                <w:tab w:val="left" w:pos="173"/>
                <w:tab w:val="left" w:pos="1134"/>
                <w:tab w:val="left" w:pos="1276"/>
              </w:tabs>
              <w:spacing w:line="240" w:lineRule="auto"/>
              <w:contextualSpacing/>
              <w:rPr>
                <w:rStyle w:val="211pt"/>
                <w:color w:val="000000"/>
                <w:sz w:val="20"/>
                <w:szCs w:val="20"/>
              </w:rPr>
            </w:pPr>
            <w:r w:rsidRPr="00323BDA">
              <w:rPr>
                <w:rStyle w:val="211pt"/>
                <w:color w:val="000000"/>
                <w:sz w:val="20"/>
                <w:szCs w:val="20"/>
              </w:rPr>
              <w:t>1-4 балла - «соответствует с недочетами»,</w:t>
            </w:r>
          </w:p>
          <w:p w:rsidR="00F90B6C" w:rsidRPr="00323BDA" w:rsidRDefault="00F90B6C" w:rsidP="00323BDA">
            <w:pPr>
              <w:spacing w:after="0" w:line="240" w:lineRule="auto"/>
              <w:contextualSpacing/>
              <w:rPr>
                <w:rStyle w:val="211pt"/>
                <w:color w:val="000000"/>
                <w:sz w:val="20"/>
                <w:szCs w:val="20"/>
              </w:rPr>
            </w:pPr>
            <w:r w:rsidRPr="00323BDA">
              <w:rPr>
                <w:rStyle w:val="211pt"/>
                <w:color w:val="000000"/>
                <w:sz w:val="20"/>
                <w:szCs w:val="20"/>
              </w:rPr>
              <w:t>5 баллов - «соответствует в полной мере»</w:t>
            </w:r>
          </w:p>
          <w:p w:rsidR="00F90B6C" w:rsidRPr="00D17AAB" w:rsidRDefault="00F90B6C" w:rsidP="00323BC3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C3" w:rsidRPr="00D17AAB" w:rsidTr="00D92293">
        <w:trPr>
          <w:trHeight w:hRule="exact" w:val="119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1. Актуа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BC3" w:rsidRPr="008B7503" w:rsidRDefault="00323BC3" w:rsidP="00D92293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503">
              <w:rPr>
                <w:rStyle w:val="211pt"/>
                <w:color w:val="000000"/>
                <w:sz w:val="24"/>
                <w:szCs w:val="24"/>
              </w:rPr>
              <w:t xml:space="preserve">Тема и содержание методической разработки затрагивают, актуальные вопросы </w:t>
            </w:r>
            <w:r w:rsidR="00D92293" w:rsidRPr="008B7503">
              <w:rPr>
                <w:rStyle w:val="211pt"/>
                <w:color w:val="000000"/>
                <w:sz w:val="24"/>
                <w:szCs w:val="24"/>
              </w:rPr>
              <w:t>организации образовательной</w:t>
            </w:r>
            <w:r w:rsidR="00D92293" w:rsidRPr="008B7503">
              <w:rPr>
                <w:rStyle w:val="211pt"/>
                <w:rFonts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A43E4" w:rsidRPr="008B7503">
              <w:rPr>
                <w:rStyle w:val="211pt"/>
                <w:color w:val="000000"/>
                <w:sz w:val="24"/>
                <w:szCs w:val="24"/>
              </w:rPr>
              <w:t>деятельности</w:t>
            </w:r>
            <w:r w:rsidR="00D92293" w:rsidRPr="008B7503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r w:rsidR="000D4228" w:rsidRPr="000D4228">
              <w:rPr>
                <w:rStyle w:val="211pt"/>
                <w:color w:val="000000"/>
                <w:sz w:val="24"/>
                <w:szCs w:val="24"/>
              </w:rPr>
              <w:t>регионального содерж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C3" w:rsidRPr="00D17AAB" w:rsidTr="00D92293">
        <w:trPr>
          <w:trHeight w:val="624"/>
        </w:trPr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Форма </w:t>
            </w:r>
            <w:r>
              <w:rPr>
                <w:rStyle w:val="211pt"/>
                <w:color w:val="000000"/>
                <w:sz w:val="24"/>
                <w:szCs w:val="24"/>
              </w:rPr>
              <w:t>реализации методической разработки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11pt"/>
                <w:color w:val="000000"/>
                <w:sz w:val="24"/>
                <w:szCs w:val="24"/>
              </w:rPr>
              <w:t>является инновационной и /или эффективно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C3" w:rsidRPr="00D17AAB" w:rsidTr="00323BDA">
        <w:trPr>
          <w:trHeight w:hRule="exact" w:val="93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3. Адрес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BC3" w:rsidRPr="00D17AAB" w:rsidRDefault="00323BC3" w:rsidP="00810247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Содержание, форма, методы и приемы реализации </w:t>
            </w:r>
            <w:r>
              <w:rPr>
                <w:rStyle w:val="211pt"/>
                <w:color w:val="000000"/>
                <w:sz w:val="24"/>
                <w:szCs w:val="24"/>
              </w:rPr>
              <w:t>образовательного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 мероприятия соотв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етствуют возрасту и интереса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C3" w:rsidRPr="00D17AAB" w:rsidTr="00323BDA">
        <w:trPr>
          <w:trHeight w:val="588"/>
        </w:trPr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В методической 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разработке реализованы 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возможности </w:t>
            </w:r>
            <w:r>
              <w:rPr>
                <w:rStyle w:val="211pt"/>
                <w:color w:val="000000"/>
                <w:sz w:val="24"/>
                <w:szCs w:val="24"/>
              </w:rPr>
              <w:t>различных видов деятельности обучающихс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C3" w:rsidRPr="00D17AAB" w:rsidTr="00323BDA">
        <w:trPr>
          <w:trHeight w:hRule="exact" w:val="97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810247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Методическая разработка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 предоставляет возможности для проявления и развития индивидуа</w:t>
            </w:r>
            <w:r>
              <w:rPr>
                <w:rStyle w:val="211pt"/>
                <w:color w:val="000000"/>
                <w:sz w:val="24"/>
                <w:szCs w:val="24"/>
              </w:rPr>
              <w:t>льных способностей обучающихс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3BC3" w:rsidRPr="00D17AAB" w:rsidTr="00323BDA">
        <w:trPr>
          <w:trHeight w:hRule="exact" w:val="706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sz w:val="24"/>
                <w:szCs w:val="24"/>
              </w:rPr>
              <w:t>4. Инновацион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Авторский замысел отличается оригинальным подходом к раскрытию те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3BC3" w:rsidRPr="00D17AAB" w:rsidTr="000D4228">
        <w:trPr>
          <w:trHeight w:hRule="exact" w:val="976"/>
        </w:trPr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8B7503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Используются инновационн</w:t>
            </w:r>
            <w:r>
              <w:rPr>
                <w:rStyle w:val="211pt"/>
                <w:color w:val="000000"/>
                <w:sz w:val="24"/>
                <w:szCs w:val="24"/>
              </w:rPr>
              <w:t>ые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 технология, новые методические приемы, формы организации деятельност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3BC3" w:rsidRPr="00D17AAB" w:rsidTr="000D4228">
        <w:trPr>
          <w:trHeight w:hRule="exact" w:val="990"/>
        </w:trPr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8B7503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Используются инновационные методы и приемы мотивации, стимулирования активности и самоорганизаци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3BC3" w:rsidRPr="00D17AAB" w:rsidTr="00323BDA">
        <w:trPr>
          <w:trHeight w:hRule="exact" w:val="57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Используются инновационные/оригинальные подходы к дидактическому обеспечению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3BC3" w:rsidRPr="00D17AAB" w:rsidTr="00323BDA">
        <w:trPr>
          <w:trHeight w:hRule="exact" w:val="56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sz w:val="24"/>
                <w:szCs w:val="24"/>
              </w:rPr>
              <w:lastRenderedPageBreak/>
              <w:t>5. Целост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Задачи и планируемые результаты соответствуют заявленной 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3BC3" w:rsidRPr="00D17AAB" w:rsidTr="00D92293">
        <w:trPr>
          <w:trHeight w:hRule="exact" w:val="624"/>
        </w:trPr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Содержание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, 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форма </w:t>
            </w:r>
            <w:r>
              <w:rPr>
                <w:rStyle w:val="211pt"/>
                <w:color w:val="000000"/>
                <w:sz w:val="24"/>
                <w:szCs w:val="24"/>
              </w:rPr>
              <w:t>реализации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, педагогические технологии и методы соответствуют целям и задачам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3BC3" w:rsidRPr="00D17AAB" w:rsidTr="000D4228">
        <w:trPr>
          <w:trHeight w:hRule="exact" w:val="38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Обеспечена логичность и смысловая завершенность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3BC3" w:rsidRPr="00D17AAB" w:rsidTr="00323BDA">
        <w:trPr>
          <w:trHeight w:hRule="exact" w:val="9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sz w:val="24"/>
                <w:szCs w:val="24"/>
              </w:rPr>
              <w:t>6. Ресурсная обеспечен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 xml:space="preserve">Для реализации 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>используется широкий спектр возможностей современных информационных ресурсов, в том числе собственные разработ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3BC3" w:rsidRPr="00D17AAB" w:rsidTr="00323BDA">
        <w:trPr>
          <w:trHeight w:val="658"/>
        </w:trPr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Для достижения целей используются ресурсы внешней образовательной и культурной сред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3BC3" w:rsidRPr="00D17AAB" w:rsidTr="00323BDA">
        <w:trPr>
          <w:trHeight w:val="27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7. Практическая значим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323BC3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Методическая разработка обладает практической ценностью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C3" w:rsidRPr="00D17AAB" w:rsidTr="000D4228">
        <w:trPr>
          <w:trHeight w:hRule="exact" w:val="121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8B7503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Методические основания (цели, задачи, планируемые результаты, методы и др.) могут быть адаптированы для </w:t>
            </w:r>
            <w:r w:rsidR="00D92293">
              <w:rPr>
                <w:rStyle w:val="211pt"/>
                <w:color w:val="000000"/>
                <w:sz w:val="24"/>
                <w:szCs w:val="24"/>
              </w:rPr>
              <w:t xml:space="preserve">применения 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другими </w:t>
            </w:r>
            <w:r>
              <w:rPr>
                <w:rStyle w:val="211pt"/>
                <w:color w:val="000000"/>
                <w:sz w:val="24"/>
                <w:szCs w:val="24"/>
              </w:rPr>
              <w:t>педагогическими работникам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C3" w:rsidRPr="00D17AAB" w:rsidTr="00323BDA">
        <w:trPr>
          <w:trHeight w:hRule="exact" w:val="8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Рекомендации по использованию методической разработки изложены развернуто и конкретно, имеют практическую ориентацию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C3" w:rsidRPr="00D17AAB" w:rsidTr="00323BDA">
        <w:trPr>
          <w:trHeight w:hRule="exact" w:val="54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8. Оформ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В содержании методической разработки отсутствуют опечатки и ошиб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C3" w:rsidRPr="00D17AAB" w:rsidTr="00323BDA">
        <w:trPr>
          <w:trHeight w:hRule="exact" w:val="570"/>
        </w:trPr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В методической разработке корректно и грамотно используется профессиональная терминолог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C3" w:rsidRPr="00D17AAB" w:rsidTr="004F07ED">
        <w:trPr>
          <w:trHeight w:hRule="exact" w:val="112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BC3" w:rsidRPr="00D17AAB" w:rsidRDefault="00323BC3" w:rsidP="000C2A7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14" w:rsidRPr="00D17AAB" w:rsidTr="004F07ED">
        <w:trPr>
          <w:trHeight w:val="8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6C14" w:rsidRPr="00D17AAB" w:rsidRDefault="00BF6C14" w:rsidP="00BF6C14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9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>. Общее впечатление от конкурсного матери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6C14" w:rsidRPr="00D17AAB" w:rsidRDefault="00BF6C14" w:rsidP="00BF6C14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Дополнительные баллы, которые могут быть выставлены на усмотрение члена жю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C14" w:rsidRPr="00D17AAB" w:rsidRDefault="00BF6C14" w:rsidP="00BF6C14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AAB" w:rsidRDefault="00D17AAB" w:rsidP="000C2A7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7"/>
          <w:szCs w:val="27"/>
          <w:bdr w:val="none" w:sz="0" w:space="0" w:color="auto" w:frame="1"/>
        </w:rPr>
      </w:pPr>
    </w:p>
    <w:p w:rsidR="00323BC3" w:rsidRDefault="00323BC3" w:rsidP="000C2A70">
      <w:pPr>
        <w:spacing w:after="0" w:line="240" w:lineRule="auto"/>
        <w:contextualSpacing/>
        <w:rPr>
          <w:rStyle w:val="211pt"/>
          <w:color w:val="000000"/>
          <w:szCs w:val="24"/>
        </w:rPr>
      </w:pPr>
    </w:p>
    <w:p w:rsidR="00323BC3" w:rsidRDefault="00323BC3" w:rsidP="007A67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BC3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DE6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266" w:rsidRPr="00DE6266">
        <w:rPr>
          <w:rFonts w:ascii="Times New Roman" w:hAnsi="Times New Roman" w:cs="Times New Roman"/>
          <w:b/>
          <w:sz w:val="28"/>
          <w:szCs w:val="28"/>
        </w:rPr>
        <w:t>«Дидактические материалы (видеофильмы, путеводители, словари, описания маршрутов и т.д.)»;</w:t>
      </w:r>
      <w:r w:rsidR="00DE6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266" w:rsidRPr="00DE6266">
        <w:rPr>
          <w:rFonts w:ascii="Times New Roman" w:hAnsi="Times New Roman" w:cs="Times New Roman"/>
          <w:b/>
          <w:sz w:val="28"/>
          <w:szCs w:val="28"/>
        </w:rPr>
        <w:t>«Материалы цифрового образовательного контента (электронные образовательные и информационные ресурсы) учебно-воспитательного процесса (видео-уроки, учебные пособия, презентации, интерактивные задания, проверочные работы и т.д.)»</w:t>
      </w:r>
    </w:p>
    <w:p w:rsidR="007A67B6" w:rsidRPr="00DE6266" w:rsidRDefault="007A67B6" w:rsidP="007A67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245"/>
        <w:gridCol w:w="24"/>
        <w:gridCol w:w="1536"/>
        <w:gridCol w:w="24"/>
      </w:tblGrid>
      <w:tr w:rsidR="00732E43" w:rsidRPr="00323BC3" w:rsidTr="001D4588">
        <w:trPr>
          <w:trHeight w:val="2762"/>
        </w:trPr>
        <w:tc>
          <w:tcPr>
            <w:tcW w:w="7929" w:type="dxa"/>
            <w:gridSpan w:val="3"/>
            <w:shd w:val="clear" w:color="auto" w:fill="auto"/>
            <w:vAlign w:val="center"/>
          </w:tcPr>
          <w:p w:rsidR="00732E43" w:rsidRPr="00D17AAB" w:rsidRDefault="00732E43" w:rsidP="00732E43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ивания конкурсных материалов</w:t>
            </w:r>
          </w:p>
        </w:tc>
        <w:tc>
          <w:tcPr>
            <w:tcW w:w="1560" w:type="dxa"/>
            <w:gridSpan w:val="2"/>
            <w:vAlign w:val="center"/>
          </w:tcPr>
          <w:p w:rsidR="00732E43" w:rsidRPr="00D17AAB" w:rsidRDefault="00732E43" w:rsidP="00732E43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jc w:val="center"/>
              <w:rPr>
                <w:rStyle w:val="211pt"/>
                <w:color w:val="000000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Количество баллов</w:t>
            </w:r>
          </w:p>
          <w:p w:rsidR="00732E43" w:rsidRDefault="00732E43" w:rsidP="00732E43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jc w:val="center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(0-5)</w:t>
            </w:r>
          </w:p>
          <w:p w:rsidR="00732E43" w:rsidRPr="00323BDA" w:rsidRDefault="00732E43" w:rsidP="00732E43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3BDA">
              <w:rPr>
                <w:rStyle w:val="211pt"/>
                <w:color w:val="000000"/>
                <w:sz w:val="20"/>
                <w:szCs w:val="20"/>
              </w:rPr>
              <w:t>0 баллов - «не соответствует»,</w:t>
            </w:r>
          </w:p>
          <w:p w:rsidR="00732E43" w:rsidRPr="00323BDA" w:rsidRDefault="00732E43" w:rsidP="00732E43">
            <w:pPr>
              <w:pStyle w:val="21"/>
              <w:shd w:val="clear" w:color="auto" w:fill="auto"/>
              <w:tabs>
                <w:tab w:val="left" w:pos="173"/>
                <w:tab w:val="left" w:pos="1134"/>
                <w:tab w:val="left" w:pos="1276"/>
              </w:tabs>
              <w:spacing w:line="240" w:lineRule="auto"/>
              <w:contextualSpacing/>
              <w:rPr>
                <w:rStyle w:val="211pt"/>
                <w:color w:val="000000"/>
                <w:sz w:val="20"/>
                <w:szCs w:val="20"/>
              </w:rPr>
            </w:pPr>
            <w:r w:rsidRPr="00323BDA">
              <w:rPr>
                <w:rStyle w:val="211pt"/>
                <w:color w:val="000000"/>
                <w:sz w:val="20"/>
                <w:szCs w:val="20"/>
              </w:rPr>
              <w:t>1-4 балла - «соответствует с недочетами»,</w:t>
            </w:r>
          </w:p>
          <w:p w:rsidR="00732E43" w:rsidRPr="00323BDA" w:rsidRDefault="00732E43" w:rsidP="00732E43">
            <w:pPr>
              <w:spacing w:after="0" w:line="240" w:lineRule="auto"/>
              <w:contextualSpacing/>
              <w:rPr>
                <w:rStyle w:val="211pt"/>
                <w:color w:val="000000"/>
                <w:sz w:val="20"/>
                <w:szCs w:val="20"/>
              </w:rPr>
            </w:pPr>
            <w:r w:rsidRPr="00323BDA">
              <w:rPr>
                <w:rStyle w:val="211pt"/>
                <w:color w:val="000000"/>
                <w:sz w:val="20"/>
                <w:szCs w:val="20"/>
              </w:rPr>
              <w:t>5 баллов - «соответствует в полной мере»</w:t>
            </w:r>
          </w:p>
          <w:p w:rsidR="00732E43" w:rsidRPr="00D17AAB" w:rsidRDefault="00732E43" w:rsidP="00732E43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43" w:rsidRPr="00323BC3" w:rsidTr="00732E43">
        <w:trPr>
          <w:gridAfter w:val="1"/>
          <w:wAfter w:w="24" w:type="dxa"/>
          <w:trHeight w:val="375"/>
        </w:trPr>
        <w:tc>
          <w:tcPr>
            <w:tcW w:w="2660" w:type="dxa"/>
            <w:shd w:val="clear" w:color="auto" w:fill="auto"/>
          </w:tcPr>
          <w:p w:rsidR="00732E43" w:rsidRPr="00F90B6C" w:rsidRDefault="00045802" w:rsidP="00045802">
            <w:pPr>
              <w:pStyle w:val="50"/>
              <w:numPr>
                <w:ilvl w:val="0"/>
                <w:numId w:val="28"/>
              </w:numPr>
              <w:shd w:val="clear" w:color="auto" w:fill="auto"/>
              <w:tabs>
                <w:tab w:val="left" w:pos="250"/>
              </w:tabs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  <w:lastRenderedPageBreak/>
              <w:t>Актуальность</w:t>
            </w:r>
          </w:p>
        </w:tc>
        <w:tc>
          <w:tcPr>
            <w:tcW w:w="5245" w:type="dxa"/>
          </w:tcPr>
          <w:p w:rsidR="00732E43" w:rsidRPr="00693C4B" w:rsidRDefault="00693C4B" w:rsidP="000D4228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  <w:r w:rsidRPr="00693C4B">
              <w:rPr>
                <w:rStyle w:val="211pt"/>
                <w:i w:val="0"/>
                <w:color w:val="000000"/>
                <w:sz w:val="24"/>
                <w:szCs w:val="24"/>
              </w:rPr>
              <w:t xml:space="preserve">Тема и содержание </w:t>
            </w:r>
            <w:r w:rsidR="00105D21">
              <w:rPr>
                <w:rStyle w:val="211pt"/>
                <w:i w:val="0"/>
                <w:color w:val="000000"/>
                <w:sz w:val="24"/>
                <w:szCs w:val="24"/>
              </w:rPr>
              <w:t>материалов</w:t>
            </w:r>
            <w:r w:rsidRPr="00693C4B">
              <w:rPr>
                <w:rStyle w:val="211pt"/>
                <w:i w:val="0"/>
                <w:color w:val="000000"/>
                <w:sz w:val="24"/>
                <w:szCs w:val="24"/>
              </w:rPr>
              <w:t xml:space="preserve"> затрагивают, актуальные вопросы организации </w:t>
            </w:r>
            <w:r w:rsidR="00D92293" w:rsidRPr="008B7503">
              <w:rPr>
                <w:rStyle w:val="211pt"/>
                <w:i w:val="0"/>
                <w:color w:val="000000"/>
                <w:sz w:val="24"/>
                <w:szCs w:val="24"/>
              </w:rPr>
              <w:t>образовательной</w:t>
            </w:r>
            <w:r w:rsidR="00D92293" w:rsidRPr="008B7503">
              <w:rPr>
                <w:rStyle w:val="211pt"/>
                <w:rFonts w:hint="eastAsia"/>
                <w:i w:val="0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D92293" w:rsidRPr="008B7503">
              <w:rPr>
                <w:rStyle w:val="211pt"/>
                <w:i w:val="0"/>
                <w:color w:val="000000"/>
                <w:sz w:val="24"/>
                <w:szCs w:val="24"/>
              </w:rPr>
              <w:t xml:space="preserve"> деятельности </w:t>
            </w:r>
            <w:r w:rsidR="000D4228">
              <w:rPr>
                <w:rStyle w:val="211pt"/>
                <w:i w:val="0"/>
                <w:color w:val="000000"/>
                <w:sz w:val="24"/>
                <w:szCs w:val="24"/>
              </w:rPr>
              <w:t>регионального содержания</w:t>
            </w:r>
          </w:p>
        </w:tc>
        <w:tc>
          <w:tcPr>
            <w:tcW w:w="1560" w:type="dxa"/>
            <w:gridSpan w:val="2"/>
          </w:tcPr>
          <w:p w:rsidR="00732E43" w:rsidRPr="00323BC3" w:rsidRDefault="00732E43" w:rsidP="00F90B6C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</w:p>
        </w:tc>
      </w:tr>
      <w:tr w:rsidR="004F07ED" w:rsidRPr="00323BC3" w:rsidTr="00771829">
        <w:trPr>
          <w:gridAfter w:val="1"/>
          <w:wAfter w:w="24" w:type="dxa"/>
          <w:trHeight w:val="586"/>
        </w:trPr>
        <w:tc>
          <w:tcPr>
            <w:tcW w:w="2660" w:type="dxa"/>
            <w:shd w:val="clear" w:color="auto" w:fill="auto"/>
          </w:tcPr>
          <w:p w:rsidR="004F07ED" w:rsidRPr="00165253" w:rsidRDefault="004F07ED" w:rsidP="00732E43">
            <w:pPr>
              <w:pStyle w:val="50"/>
              <w:numPr>
                <w:ilvl w:val="0"/>
                <w:numId w:val="28"/>
              </w:numPr>
              <w:shd w:val="clear" w:color="auto" w:fill="auto"/>
              <w:tabs>
                <w:tab w:val="left" w:pos="300"/>
              </w:tabs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8"/>
                <w:lang w:bidi="ru-RU"/>
              </w:rPr>
            </w:pPr>
            <w:r w:rsidRPr="00165253">
              <w:rPr>
                <w:rStyle w:val="211pt"/>
                <w:i w:val="0"/>
                <w:color w:val="000000"/>
                <w:sz w:val="24"/>
                <w:szCs w:val="24"/>
              </w:rPr>
              <w:t>Адресность</w:t>
            </w:r>
          </w:p>
        </w:tc>
        <w:tc>
          <w:tcPr>
            <w:tcW w:w="5245" w:type="dxa"/>
          </w:tcPr>
          <w:p w:rsidR="004F07ED" w:rsidRPr="00323BC3" w:rsidRDefault="004F07ED" w:rsidP="00165253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  <w:r w:rsidRPr="008057EE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  <w:t xml:space="preserve">Целесообразность </w:t>
            </w:r>
            <w:r w:rsidRPr="008057EE">
              <w:rPr>
                <w:rFonts w:ascii="Times New Roman" w:eastAsia="Calibri" w:hAnsi="Times New Roman" w:cs="Times New Roman"/>
                <w:i w:val="0"/>
                <w:sz w:val="24"/>
                <w:szCs w:val="28"/>
              </w:rPr>
              <w:t>отбора содержания</w:t>
            </w:r>
            <w:r>
              <w:rPr>
                <w:rFonts w:ascii="Times New Roman" w:eastAsia="Calibri" w:hAnsi="Times New Roman" w:cs="Times New Roman"/>
                <w:i w:val="0"/>
                <w:sz w:val="24"/>
                <w:szCs w:val="28"/>
              </w:rPr>
              <w:t xml:space="preserve"> </w:t>
            </w:r>
            <w:r w:rsidRPr="008057EE">
              <w:rPr>
                <w:rFonts w:ascii="Times New Roman" w:eastAsia="Calibri" w:hAnsi="Times New Roman" w:cs="Times New Roman"/>
                <w:i w:val="0"/>
                <w:sz w:val="24"/>
                <w:szCs w:val="28"/>
              </w:rPr>
              <w:t>для целевой</w:t>
            </w:r>
            <w:r>
              <w:rPr>
                <w:rFonts w:ascii="Times New Roman" w:eastAsia="Calibri" w:hAnsi="Times New Roman" w:cs="Times New Roman"/>
                <w:i w:val="0"/>
                <w:sz w:val="24"/>
                <w:szCs w:val="28"/>
              </w:rPr>
              <w:t xml:space="preserve">/возрастной </w:t>
            </w:r>
            <w:r w:rsidRPr="008057EE">
              <w:rPr>
                <w:rFonts w:ascii="Times New Roman" w:eastAsia="Calibri" w:hAnsi="Times New Roman" w:cs="Times New Roman"/>
                <w:i w:val="0"/>
                <w:sz w:val="24"/>
                <w:szCs w:val="28"/>
              </w:rPr>
              <w:t>группы</w:t>
            </w:r>
          </w:p>
        </w:tc>
        <w:tc>
          <w:tcPr>
            <w:tcW w:w="1560" w:type="dxa"/>
            <w:gridSpan w:val="2"/>
          </w:tcPr>
          <w:p w:rsidR="004F07ED" w:rsidRPr="00323BC3" w:rsidRDefault="004F07ED" w:rsidP="00F90B6C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</w:p>
        </w:tc>
      </w:tr>
      <w:tr w:rsidR="00DE6266" w:rsidRPr="00323BC3" w:rsidTr="00732E43">
        <w:trPr>
          <w:gridAfter w:val="1"/>
          <w:wAfter w:w="24" w:type="dxa"/>
          <w:trHeight w:val="360"/>
        </w:trPr>
        <w:tc>
          <w:tcPr>
            <w:tcW w:w="2660" w:type="dxa"/>
            <w:vMerge w:val="restart"/>
            <w:shd w:val="clear" w:color="auto" w:fill="auto"/>
          </w:tcPr>
          <w:p w:rsidR="00DE6266" w:rsidRPr="008057EE" w:rsidRDefault="00DE6266" w:rsidP="00732E43">
            <w:pPr>
              <w:pStyle w:val="50"/>
              <w:numPr>
                <w:ilvl w:val="0"/>
                <w:numId w:val="28"/>
              </w:numPr>
              <w:shd w:val="clear" w:color="auto" w:fill="auto"/>
              <w:tabs>
                <w:tab w:val="left" w:pos="300"/>
              </w:tabs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8"/>
                <w:lang w:bidi="ru-RU"/>
              </w:rPr>
            </w:pPr>
            <w:r w:rsidRPr="008057EE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  <w:t>Информативность материала</w:t>
            </w:r>
          </w:p>
        </w:tc>
        <w:tc>
          <w:tcPr>
            <w:tcW w:w="5245" w:type="dxa"/>
          </w:tcPr>
          <w:p w:rsidR="00DE6266" w:rsidRPr="00323BC3" w:rsidRDefault="00DE6266" w:rsidP="00165253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  <w:r w:rsidRPr="00165253">
              <w:rPr>
                <w:rStyle w:val="211pt"/>
                <w:i w:val="0"/>
                <w:color w:val="000000"/>
                <w:sz w:val="24"/>
                <w:szCs w:val="24"/>
              </w:rPr>
              <w:t>Авторский замысел отличается оригинальным подходом к раскрытию темы</w:t>
            </w:r>
          </w:p>
        </w:tc>
        <w:tc>
          <w:tcPr>
            <w:tcW w:w="1560" w:type="dxa"/>
            <w:gridSpan w:val="2"/>
            <w:vMerge w:val="restart"/>
          </w:tcPr>
          <w:p w:rsidR="00DE6266" w:rsidRPr="00323BC3" w:rsidRDefault="00DE6266" w:rsidP="00F90B6C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</w:p>
        </w:tc>
      </w:tr>
      <w:tr w:rsidR="00DE6266" w:rsidRPr="00323BC3" w:rsidTr="00732E43">
        <w:trPr>
          <w:gridAfter w:val="1"/>
          <w:wAfter w:w="24" w:type="dxa"/>
          <w:trHeight w:val="360"/>
        </w:trPr>
        <w:tc>
          <w:tcPr>
            <w:tcW w:w="2660" w:type="dxa"/>
            <w:vMerge/>
            <w:shd w:val="clear" w:color="auto" w:fill="auto"/>
          </w:tcPr>
          <w:p w:rsidR="00DE6266" w:rsidRPr="008057EE" w:rsidRDefault="00DE6266" w:rsidP="00F90B6C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</w:pPr>
          </w:p>
        </w:tc>
        <w:tc>
          <w:tcPr>
            <w:tcW w:w="5245" w:type="dxa"/>
          </w:tcPr>
          <w:p w:rsidR="00DE6266" w:rsidRPr="008057EE" w:rsidRDefault="00DE6266" w:rsidP="00165253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</w:pPr>
            <w:r w:rsidRPr="008057EE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  <w:t>Стиль и доходчивость изложения</w:t>
            </w:r>
          </w:p>
        </w:tc>
        <w:tc>
          <w:tcPr>
            <w:tcW w:w="1560" w:type="dxa"/>
            <w:gridSpan w:val="2"/>
            <w:vMerge/>
          </w:tcPr>
          <w:p w:rsidR="00DE6266" w:rsidRPr="00323BC3" w:rsidRDefault="00DE6266" w:rsidP="00F90B6C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</w:p>
        </w:tc>
      </w:tr>
      <w:tr w:rsidR="00DE6266" w:rsidRPr="00323BC3" w:rsidTr="00732E43">
        <w:trPr>
          <w:gridAfter w:val="1"/>
          <w:wAfter w:w="24" w:type="dxa"/>
          <w:trHeight w:val="360"/>
        </w:trPr>
        <w:tc>
          <w:tcPr>
            <w:tcW w:w="2660" w:type="dxa"/>
            <w:vMerge/>
            <w:shd w:val="clear" w:color="auto" w:fill="auto"/>
          </w:tcPr>
          <w:p w:rsidR="00DE6266" w:rsidRPr="008057EE" w:rsidRDefault="00DE6266" w:rsidP="00F90B6C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</w:pPr>
          </w:p>
        </w:tc>
        <w:tc>
          <w:tcPr>
            <w:tcW w:w="5245" w:type="dxa"/>
          </w:tcPr>
          <w:p w:rsidR="00DE6266" w:rsidRPr="00323BC3" w:rsidRDefault="00DE6266" w:rsidP="00F90B6C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  <w:t>Л</w:t>
            </w:r>
            <w:r w:rsidRPr="008057EE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  <w:t>огичность структуры материала</w:t>
            </w:r>
          </w:p>
        </w:tc>
        <w:tc>
          <w:tcPr>
            <w:tcW w:w="1560" w:type="dxa"/>
            <w:gridSpan w:val="2"/>
            <w:vMerge/>
          </w:tcPr>
          <w:p w:rsidR="00DE6266" w:rsidRPr="00323BC3" w:rsidRDefault="00DE6266" w:rsidP="00F90B6C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</w:p>
        </w:tc>
      </w:tr>
      <w:tr w:rsidR="00DE6266" w:rsidRPr="00323BC3" w:rsidTr="00732E43">
        <w:trPr>
          <w:gridAfter w:val="1"/>
          <w:wAfter w:w="24" w:type="dxa"/>
          <w:trHeight w:val="360"/>
        </w:trPr>
        <w:tc>
          <w:tcPr>
            <w:tcW w:w="2660" w:type="dxa"/>
            <w:vMerge/>
            <w:shd w:val="clear" w:color="auto" w:fill="auto"/>
          </w:tcPr>
          <w:p w:rsidR="00DE6266" w:rsidRPr="008057EE" w:rsidRDefault="00DE6266" w:rsidP="00F90B6C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</w:pPr>
          </w:p>
        </w:tc>
        <w:tc>
          <w:tcPr>
            <w:tcW w:w="5245" w:type="dxa"/>
          </w:tcPr>
          <w:p w:rsidR="00DE6266" w:rsidRDefault="00DE6266" w:rsidP="00F90B6C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  <w:t>Методическая грамотность подачи материала</w:t>
            </w:r>
          </w:p>
        </w:tc>
        <w:tc>
          <w:tcPr>
            <w:tcW w:w="1560" w:type="dxa"/>
            <w:gridSpan w:val="2"/>
          </w:tcPr>
          <w:p w:rsidR="00DE6266" w:rsidRPr="00323BC3" w:rsidRDefault="00DE6266" w:rsidP="00F90B6C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</w:p>
        </w:tc>
      </w:tr>
      <w:tr w:rsidR="00732E43" w:rsidRPr="00323BC3" w:rsidTr="00732E43">
        <w:trPr>
          <w:gridAfter w:val="1"/>
          <w:wAfter w:w="24" w:type="dxa"/>
          <w:trHeight w:val="603"/>
        </w:trPr>
        <w:tc>
          <w:tcPr>
            <w:tcW w:w="2660" w:type="dxa"/>
            <w:shd w:val="clear" w:color="auto" w:fill="auto"/>
          </w:tcPr>
          <w:p w:rsidR="00732E43" w:rsidRPr="008057EE" w:rsidRDefault="00732E43" w:rsidP="00732E43">
            <w:pPr>
              <w:pStyle w:val="50"/>
              <w:numPr>
                <w:ilvl w:val="0"/>
                <w:numId w:val="28"/>
              </w:numPr>
              <w:shd w:val="clear" w:color="auto" w:fill="auto"/>
              <w:tabs>
                <w:tab w:val="left" w:pos="32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8057EE">
              <w:rPr>
                <w:rFonts w:ascii="Times New Roman" w:hAnsi="Times New Roman" w:cs="Times New Roman"/>
                <w:i w:val="0"/>
                <w:sz w:val="24"/>
                <w:szCs w:val="28"/>
              </w:rPr>
              <w:t>Использование современных технологий (проектная, исследовательская, ИКТ и др.)</w:t>
            </w:r>
          </w:p>
        </w:tc>
        <w:tc>
          <w:tcPr>
            <w:tcW w:w="5245" w:type="dxa"/>
          </w:tcPr>
          <w:p w:rsidR="00732E43" w:rsidRPr="004F07ED" w:rsidRDefault="00732E43" w:rsidP="00F90B6C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732E43" w:rsidRPr="00323BC3" w:rsidRDefault="00732E43" w:rsidP="00F90B6C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32E43" w:rsidRPr="00323BC3" w:rsidTr="00732E43">
        <w:trPr>
          <w:gridAfter w:val="1"/>
          <w:wAfter w:w="24" w:type="dxa"/>
          <w:trHeight w:val="445"/>
        </w:trPr>
        <w:tc>
          <w:tcPr>
            <w:tcW w:w="2660" w:type="dxa"/>
            <w:vMerge w:val="restart"/>
            <w:shd w:val="clear" w:color="auto" w:fill="auto"/>
          </w:tcPr>
          <w:p w:rsidR="00732E43" w:rsidRPr="008057EE" w:rsidRDefault="00732E43" w:rsidP="001D4588">
            <w:pPr>
              <w:pStyle w:val="50"/>
              <w:numPr>
                <w:ilvl w:val="0"/>
                <w:numId w:val="28"/>
              </w:numPr>
              <w:shd w:val="clear" w:color="auto" w:fill="auto"/>
              <w:tabs>
                <w:tab w:val="left" w:pos="288"/>
              </w:tabs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8"/>
                <w:lang w:bidi="ru-RU"/>
              </w:rPr>
            </w:pPr>
            <w:r w:rsidRPr="008057EE"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  <w:t>Качество оформления и наглядность материала</w:t>
            </w:r>
          </w:p>
        </w:tc>
        <w:tc>
          <w:tcPr>
            <w:tcW w:w="5245" w:type="dxa"/>
          </w:tcPr>
          <w:p w:rsidR="00732E43" w:rsidRPr="00D17AAB" w:rsidRDefault="00732E43" w:rsidP="00C55B9B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О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>тсутств</w:t>
            </w:r>
            <w:r>
              <w:rPr>
                <w:rStyle w:val="211pt"/>
                <w:color w:val="000000"/>
                <w:sz w:val="24"/>
                <w:szCs w:val="24"/>
              </w:rPr>
              <w:t>ие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11pt"/>
                <w:color w:val="000000"/>
                <w:sz w:val="24"/>
                <w:szCs w:val="24"/>
              </w:rPr>
              <w:t>фактических и технических ошибок</w:t>
            </w:r>
          </w:p>
        </w:tc>
        <w:tc>
          <w:tcPr>
            <w:tcW w:w="1560" w:type="dxa"/>
            <w:gridSpan w:val="2"/>
            <w:vMerge w:val="restart"/>
          </w:tcPr>
          <w:p w:rsidR="00732E43" w:rsidRPr="00323BC3" w:rsidRDefault="00732E43" w:rsidP="00C55B9B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</w:p>
        </w:tc>
      </w:tr>
      <w:tr w:rsidR="00732E43" w:rsidRPr="00323BC3" w:rsidTr="00732E43">
        <w:trPr>
          <w:gridAfter w:val="1"/>
          <w:wAfter w:w="24" w:type="dxa"/>
          <w:trHeight w:val="646"/>
        </w:trPr>
        <w:tc>
          <w:tcPr>
            <w:tcW w:w="2660" w:type="dxa"/>
            <w:vMerge/>
            <w:shd w:val="clear" w:color="auto" w:fill="auto"/>
          </w:tcPr>
          <w:p w:rsidR="00732E43" w:rsidRPr="008057EE" w:rsidRDefault="00732E43" w:rsidP="00C55B9B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</w:pPr>
          </w:p>
        </w:tc>
        <w:tc>
          <w:tcPr>
            <w:tcW w:w="5245" w:type="dxa"/>
          </w:tcPr>
          <w:p w:rsidR="00732E43" w:rsidRPr="00D17AAB" w:rsidRDefault="00732E43" w:rsidP="00C55B9B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К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>орректно</w:t>
            </w:r>
            <w:r>
              <w:rPr>
                <w:rStyle w:val="211pt"/>
                <w:color w:val="000000"/>
                <w:sz w:val="24"/>
                <w:szCs w:val="24"/>
              </w:rPr>
              <w:t>е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 и грамотно</w:t>
            </w:r>
            <w:r>
              <w:rPr>
                <w:rStyle w:val="211pt"/>
                <w:color w:val="000000"/>
                <w:sz w:val="24"/>
                <w:szCs w:val="24"/>
              </w:rPr>
              <w:t>е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 использ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ование 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>профессиональн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ой и краеведческой 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>терминологи</w:t>
            </w:r>
            <w:r>
              <w:rPr>
                <w:rStyle w:val="211p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60" w:type="dxa"/>
            <w:gridSpan w:val="2"/>
            <w:vMerge/>
          </w:tcPr>
          <w:p w:rsidR="00732E43" w:rsidRPr="00323BC3" w:rsidRDefault="00732E43" w:rsidP="00C55B9B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</w:p>
        </w:tc>
      </w:tr>
      <w:tr w:rsidR="00732E43" w:rsidRPr="00323BC3" w:rsidTr="00732E43">
        <w:trPr>
          <w:gridAfter w:val="1"/>
          <w:wAfter w:w="24" w:type="dxa"/>
          <w:trHeight w:val="646"/>
        </w:trPr>
        <w:tc>
          <w:tcPr>
            <w:tcW w:w="2660" w:type="dxa"/>
            <w:vMerge/>
            <w:shd w:val="clear" w:color="auto" w:fill="auto"/>
          </w:tcPr>
          <w:p w:rsidR="00732E43" w:rsidRPr="008057EE" w:rsidRDefault="00732E43" w:rsidP="00C55B9B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</w:pPr>
          </w:p>
        </w:tc>
        <w:tc>
          <w:tcPr>
            <w:tcW w:w="5245" w:type="dxa"/>
          </w:tcPr>
          <w:p w:rsidR="00732E43" w:rsidRPr="00D17AAB" w:rsidRDefault="00732E43" w:rsidP="00A62331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Использование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 един</w:t>
            </w:r>
            <w:r>
              <w:rPr>
                <w:rStyle w:val="211pt"/>
                <w:color w:val="000000"/>
                <w:sz w:val="24"/>
                <w:szCs w:val="24"/>
              </w:rPr>
              <w:t>ого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 стил</w:t>
            </w:r>
            <w:r>
              <w:rPr>
                <w:rStyle w:val="211pt"/>
                <w:color w:val="000000"/>
                <w:sz w:val="24"/>
                <w:szCs w:val="24"/>
              </w:rPr>
              <w:t>я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 xml:space="preserve">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1560" w:type="dxa"/>
            <w:gridSpan w:val="2"/>
            <w:vMerge/>
          </w:tcPr>
          <w:p w:rsidR="00732E43" w:rsidRPr="00323BC3" w:rsidRDefault="00732E43" w:rsidP="00C55B9B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</w:p>
        </w:tc>
      </w:tr>
      <w:tr w:rsidR="00191200" w:rsidRPr="00323BC3" w:rsidTr="00732E43">
        <w:trPr>
          <w:gridAfter w:val="1"/>
          <w:wAfter w:w="24" w:type="dxa"/>
          <w:trHeight w:val="646"/>
        </w:trPr>
        <w:tc>
          <w:tcPr>
            <w:tcW w:w="2660" w:type="dxa"/>
            <w:shd w:val="clear" w:color="auto" w:fill="auto"/>
          </w:tcPr>
          <w:p w:rsidR="00191200" w:rsidRPr="008057EE" w:rsidRDefault="00191200" w:rsidP="00191200">
            <w:pPr>
              <w:pStyle w:val="50"/>
              <w:numPr>
                <w:ilvl w:val="0"/>
                <w:numId w:val="28"/>
              </w:numPr>
              <w:shd w:val="clear" w:color="auto" w:fill="auto"/>
              <w:tabs>
                <w:tab w:val="left" w:pos="263"/>
              </w:tabs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  <w:t>Техническое решение</w:t>
            </w:r>
          </w:p>
        </w:tc>
        <w:tc>
          <w:tcPr>
            <w:tcW w:w="5245" w:type="dxa"/>
          </w:tcPr>
          <w:p w:rsidR="00191200" w:rsidRPr="004F07ED" w:rsidRDefault="00191200" w:rsidP="00191200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Style w:val="211pt"/>
                <w:color w:val="000000"/>
                <w:sz w:val="24"/>
                <w:szCs w:val="24"/>
              </w:rPr>
            </w:pPr>
            <w:r w:rsidRPr="004F07ED">
              <w:rPr>
                <w:rStyle w:val="211pt"/>
                <w:color w:val="000000"/>
                <w:sz w:val="24"/>
                <w:szCs w:val="24"/>
              </w:rPr>
              <w:t>Для реализации используется широкий спектр возможностей современных информационных ресурсов, в том числе собственные разработки</w:t>
            </w:r>
          </w:p>
        </w:tc>
        <w:tc>
          <w:tcPr>
            <w:tcW w:w="1560" w:type="dxa"/>
            <w:gridSpan w:val="2"/>
          </w:tcPr>
          <w:p w:rsidR="00191200" w:rsidRPr="00323BC3" w:rsidRDefault="00191200" w:rsidP="00191200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</w:p>
        </w:tc>
      </w:tr>
      <w:tr w:rsidR="00732E43" w:rsidRPr="00323BC3" w:rsidTr="00732E43">
        <w:trPr>
          <w:gridAfter w:val="1"/>
          <w:wAfter w:w="24" w:type="dxa"/>
          <w:trHeight w:val="127"/>
        </w:trPr>
        <w:tc>
          <w:tcPr>
            <w:tcW w:w="2660" w:type="dxa"/>
            <w:vMerge w:val="restart"/>
            <w:shd w:val="clear" w:color="auto" w:fill="auto"/>
          </w:tcPr>
          <w:p w:rsidR="00732E43" w:rsidRPr="00191200" w:rsidRDefault="00191200" w:rsidP="00191200">
            <w:pPr>
              <w:pStyle w:val="50"/>
              <w:numPr>
                <w:ilvl w:val="0"/>
                <w:numId w:val="28"/>
              </w:numPr>
              <w:shd w:val="clear" w:color="auto" w:fill="auto"/>
              <w:tabs>
                <w:tab w:val="left" w:pos="300"/>
              </w:tabs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i w:val="0"/>
                <w:sz w:val="24"/>
                <w:szCs w:val="28"/>
                <w:lang w:bidi="ru-RU"/>
              </w:rPr>
            </w:pPr>
            <w:r w:rsidRPr="00191200">
              <w:rPr>
                <w:rStyle w:val="211pt"/>
                <w:i w:val="0"/>
                <w:color w:val="000000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245" w:type="dxa"/>
          </w:tcPr>
          <w:p w:rsidR="00732E43" w:rsidRPr="00D17AAB" w:rsidRDefault="00BF6C14" w:rsidP="00095FA8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Материалы обладают</w:t>
            </w:r>
            <w:r w:rsidR="00732E43" w:rsidRPr="00D17AAB">
              <w:rPr>
                <w:rStyle w:val="211pt"/>
                <w:color w:val="000000"/>
                <w:sz w:val="24"/>
                <w:szCs w:val="24"/>
              </w:rPr>
              <w:t xml:space="preserve"> практической ценностью </w:t>
            </w:r>
          </w:p>
        </w:tc>
        <w:tc>
          <w:tcPr>
            <w:tcW w:w="1560" w:type="dxa"/>
            <w:gridSpan w:val="2"/>
          </w:tcPr>
          <w:p w:rsidR="00732E43" w:rsidRPr="00323BC3" w:rsidRDefault="00732E43" w:rsidP="00095FA8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</w:p>
        </w:tc>
      </w:tr>
      <w:tr w:rsidR="00732E43" w:rsidRPr="00323BC3" w:rsidTr="00732E43">
        <w:trPr>
          <w:gridAfter w:val="1"/>
          <w:wAfter w:w="24" w:type="dxa"/>
          <w:trHeight w:val="127"/>
        </w:trPr>
        <w:tc>
          <w:tcPr>
            <w:tcW w:w="2660" w:type="dxa"/>
            <w:vMerge/>
            <w:shd w:val="clear" w:color="auto" w:fill="auto"/>
          </w:tcPr>
          <w:p w:rsidR="00732E43" w:rsidRPr="008057EE" w:rsidRDefault="00732E43" w:rsidP="00095FA8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</w:pPr>
          </w:p>
        </w:tc>
        <w:tc>
          <w:tcPr>
            <w:tcW w:w="5245" w:type="dxa"/>
          </w:tcPr>
          <w:p w:rsidR="00732E43" w:rsidRPr="00D17AAB" w:rsidRDefault="00246E74" w:rsidP="00500BBD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Материалы</w:t>
            </w:r>
            <w:r w:rsidR="00732E43" w:rsidRPr="00D17AAB">
              <w:rPr>
                <w:rStyle w:val="211pt"/>
                <w:color w:val="000000"/>
                <w:sz w:val="24"/>
                <w:szCs w:val="24"/>
              </w:rPr>
              <w:t xml:space="preserve"> могут быть адаптированы для </w:t>
            </w:r>
            <w:r w:rsidR="00732E43">
              <w:rPr>
                <w:rStyle w:val="211pt"/>
                <w:color w:val="000000"/>
                <w:sz w:val="24"/>
                <w:szCs w:val="24"/>
              </w:rPr>
              <w:t>организации деятельности в соответствии с целевой аудиторией</w:t>
            </w:r>
            <w:r w:rsidR="00D92293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r w:rsidR="00D92293" w:rsidRPr="00500BBD">
              <w:rPr>
                <w:rStyle w:val="211pt"/>
                <w:color w:val="000000"/>
                <w:sz w:val="24"/>
                <w:szCs w:val="24"/>
              </w:rPr>
              <w:t>в других образовательных организациях</w:t>
            </w:r>
            <w:r w:rsidR="00D92293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732E43" w:rsidRPr="00323BC3" w:rsidRDefault="00732E43" w:rsidP="00095FA8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</w:p>
        </w:tc>
      </w:tr>
      <w:tr w:rsidR="00732E43" w:rsidRPr="00323BC3" w:rsidTr="00732E43">
        <w:trPr>
          <w:gridAfter w:val="1"/>
          <w:wAfter w:w="24" w:type="dxa"/>
          <w:trHeight w:val="127"/>
        </w:trPr>
        <w:tc>
          <w:tcPr>
            <w:tcW w:w="2660" w:type="dxa"/>
            <w:vMerge/>
            <w:shd w:val="clear" w:color="auto" w:fill="auto"/>
          </w:tcPr>
          <w:p w:rsidR="00732E43" w:rsidRPr="008057EE" w:rsidRDefault="00732E43" w:rsidP="00095FA8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4"/>
                <w:szCs w:val="28"/>
              </w:rPr>
            </w:pPr>
          </w:p>
        </w:tc>
        <w:tc>
          <w:tcPr>
            <w:tcW w:w="5245" w:type="dxa"/>
          </w:tcPr>
          <w:p w:rsidR="00732E43" w:rsidRPr="00D17AAB" w:rsidRDefault="00732E43" w:rsidP="00095FA8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Рекомендации по использованию методической разработки изложены развернуто и конкретно, имеют практическую ориентацию</w:t>
            </w:r>
          </w:p>
        </w:tc>
        <w:tc>
          <w:tcPr>
            <w:tcW w:w="1560" w:type="dxa"/>
            <w:gridSpan w:val="2"/>
          </w:tcPr>
          <w:p w:rsidR="00732E43" w:rsidRPr="00323BC3" w:rsidRDefault="00732E43" w:rsidP="00095FA8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</w:p>
        </w:tc>
      </w:tr>
      <w:tr w:rsidR="004F07ED" w:rsidRPr="00323BC3" w:rsidTr="00732E43">
        <w:trPr>
          <w:gridAfter w:val="1"/>
          <w:wAfter w:w="24" w:type="dxa"/>
          <w:trHeight w:val="127"/>
        </w:trPr>
        <w:tc>
          <w:tcPr>
            <w:tcW w:w="2660" w:type="dxa"/>
            <w:shd w:val="clear" w:color="auto" w:fill="auto"/>
          </w:tcPr>
          <w:p w:rsidR="004F07ED" w:rsidRPr="00D17AAB" w:rsidRDefault="004F07ED" w:rsidP="004F07ED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8</w:t>
            </w:r>
            <w:r w:rsidRPr="00D17AAB">
              <w:rPr>
                <w:rStyle w:val="211pt"/>
                <w:color w:val="000000"/>
                <w:sz w:val="24"/>
                <w:szCs w:val="24"/>
              </w:rPr>
              <w:t>. Общее впечатление от конкурсного материала</w:t>
            </w:r>
          </w:p>
        </w:tc>
        <w:tc>
          <w:tcPr>
            <w:tcW w:w="5245" w:type="dxa"/>
          </w:tcPr>
          <w:p w:rsidR="004F07ED" w:rsidRPr="00D17AAB" w:rsidRDefault="004F07ED" w:rsidP="004F07ED">
            <w:pPr>
              <w:pStyle w:val="21"/>
              <w:shd w:val="clear" w:color="auto" w:fill="auto"/>
              <w:tabs>
                <w:tab w:val="left" w:pos="1134"/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AB">
              <w:rPr>
                <w:rStyle w:val="211pt"/>
                <w:color w:val="000000"/>
                <w:sz w:val="24"/>
                <w:szCs w:val="24"/>
              </w:rPr>
              <w:t>Дополнительные баллы, которые могут быть выставлены на усмотрение члена жюри</w:t>
            </w:r>
          </w:p>
        </w:tc>
        <w:tc>
          <w:tcPr>
            <w:tcW w:w="1560" w:type="dxa"/>
            <w:gridSpan w:val="2"/>
          </w:tcPr>
          <w:p w:rsidR="004F07ED" w:rsidRPr="00323BC3" w:rsidRDefault="004F07ED" w:rsidP="004F07ED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 w:val="0"/>
                <w:kern w:val="48"/>
                <w:sz w:val="28"/>
                <w:szCs w:val="28"/>
              </w:rPr>
            </w:pPr>
          </w:p>
        </w:tc>
      </w:tr>
    </w:tbl>
    <w:p w:rsidR="00323BC3" w:rsidRPr="00323BC3" w:rsidRDefault="00323BC3" w:rsidP="000C2A7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</w:p>
    <w:sectPr w:rsidR="00323BC3" w:rsidRPr="00323BC3" w:rsidSect="003F11A1">
      <w:footerReference w:type="default" r:id="rId8"/>
      <w:pgSz w:w="11900" w:h="16840"/>
      <w:pgMar w:top="993" w:right="985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C72" w:rsidRDefault="00F96C72" w:rsidP="008A7B16">
      <w:pPr>
        <w:spacing w:after="0" w:line="240" w:lineRule="auto"/>
      </w:pPr>
      <w:r>
        <w:separator/>
      </w:r>
    </w:p>
  </w:endnote>
  <w:endnote w:type="continuationSeparator" w:id="0">
    <w:p w:rsidR="00F96C72" w:rsidRDefault="00F96C72" w:rsidP="008A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Futura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157659"/>
      <w:docPartObj>
        <w:docPartGallery w:val="Page Numbers (Bottom of Page)"/>
        <w:docPartUnique/>
      </w:docPartObj>
    </w:sdtPr>
    <w:sdtEndPr/>
    <w:sdtContent>
      <w:p w:rsidR="004A575D" w:rsidRDefault="004A57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9F">
          <w:rPr>
            <w:noProof/>
          </w:rPr>
          <w:t>7</w:t>
        </w:r>
        <w:r>
          <w:fldChar w:fldCharType="end"/>
        </w:r>
      </w:p>
    </w:sdtContent>
  </w:sdt>
  <w:p w:rsidR="00EA3A83" w:rsidRDefault="00EA3A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C72" w:rsidRDefault="00F96C72" w:rsidP="008A7B16">
      <w:pPr>
        <w:spacing w:after="0" w:line="240" w:lineRule="auto"/>
      </w:pPr>
      <w:r>
        <w:separator/>
      </w:r>
    </w:p>
  </w:footnote>
  <w:footnote w:type="continuationSeparator" w:id="0">
    <w:p w:rsidR="00F96C72" w:rsidRDefault="00F96C72" w:rsidP="008A7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1780BB3"/>
    <w:multiLevelType w:val="hybridMultilevel"/>
    <w:tmpl w:val="E62235C4"/>
    <w:lvl w:ilvl="0" w:tplc="AFA01C0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4545F8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70E5CFF"/>
    <w:multiLevelType w:val="hybridMultilevel"/>
    <w:tmpl w:val="D16E28AC"/>
    <w:lvl w:ilvl="0" w:tplc="AFA01C04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45690F"/>
    <w:multiLevelType w:val="multilevel"/>
    <w:tmpl w:val="4ED4B0E0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B46927"/>
    <w:multiLevelType w:val="multilevel"/>
    <w:tmpl w:val="A0289A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351E44"/>
    <w:multiLevelType w:val="multilevel"/>
    <w:tmpl w:val="7792874A"/>
    <w:lvl w:ilvl="0">
      <w:start w:val="2"/>
      <w:numFmt w:val="decimal"/>
      <w:lvlText w:val="%1."/>
      <w:lvlJc w:val="left"/>
      <w:pPr>
        <w:ind w:left="420" w:hanging="42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9" w15:restartNumberingAfterBreak="0">
    <w:nsid w:val="21C54355"/>
    <w:multiLevelType w:val="multilevel"/>
    <w:tmpl w:val="88545EA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3355C13"/>
    <w:multiLevelType w:val="hybridMultilevel"/>
    <w:tmpl w:val="1160D8AE"/>
    <w:lvl w:ilvl="0" w:tplc="C4545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4B6460"/>
    <w:multiLevelType w:val="hybridMultilevel"/>
    <w:tmpl w:val="F420158A"/>
    <w:lvl w:ilvl="0" w:tplc="AFA01C04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A578AE"/>
    <w:multiLevelType w:val="hybridMultilevel"/>
    <w:tmpl w:val="1B28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D5CA4"/>
    <w:multiLevelType w:val="hybridMultilevel"/>
    <w:tmpl w:val="A11C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504AD"/>
    <w:multiLevelType w:val="hybridMultilevel"/>
    <w:tmpl w:val="6FC8CF00"/>
    <w:lvl w:ilvl="0" w:tplc="2EA02A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2941"/>
    <w:multiLevelType w:val="multilevel"/>
    <w:tmpl w:val="9F1464C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upperRoman"/>
      <w:lvlText w:val="%2."/>
      <w:lvlJc w:val="right"/>
      <w:pPr>
        <w:ind w:left="51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3E7F3D50"/>
    <w:multiLevelType w:val="multilevel"/>
    <w:tmpl w:val="F160766C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 w15:restartNumberingAfterBreak="0">
    <w:nsid w:val="3F364CD0"/>
    <w:multiLevelType w:val="multilevel"/>
    <w:tmpl w:val="EE1C2BB8"/>
    <w:lvl w:ilvl="0">
      <w:start w:val="4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F502A04"/>
    <w:multiLevelType w:val="hybridMultilevel"/>
    <w:tmpl w:val="4CEC476C"/>
    <w:lvl w:ilvl="0" w:tplc="AFA01C0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41486B"/>
    <w:multiLevelType w:val="hybridMultilevel"/>
    <w:tmpl w:val="F800D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3029B"/>
    <w:multiLevelType w:val="hybridMultilevel"/>
    <w:tmpl w:val="C7DA6E3C"/>
    <w:lvl w:ilvl="0" w:tplc="157C78F2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AG_Futura" w:hAnsi="AG_Futura" w:hint="default"/>
      </w:rPr>
    </w:lvl>
    <w:lvl w:ilvl="1" w:tplc="157C78F2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G_Futura" w:hAnsi="AG_Futura" w:hint="default"/>
      </w:rPr>
    </w:lvl>
    <w:lvl w:ilvl="2" w:tplc="69E88A96">
      <w:start w:val="1"/>
      <w:numFmt w:val="decimal"/>
      <w:lvlText w:val="%3)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DB7A0F"/>
    <w:multiLevelType w:val="multilevel"/>
    <w:tmpl w:val="4F8C3CFE"/>
    <w:lvl w:ilvl="0">
      <w:start w:val="5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2" w15:restartNumberingAfterBreak="0">
    <w:nsid w:val="4CB46A55"/>
    <w:multiLevelType w:val="hybridMultilevel"/>
    <w:tmpl w:val="90EE9A28"/>
    <w:lvl w:ilvl="0" w:tplc="73C4A83C">
      <w:start w:val="55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1C7EE2"/>
    <w:multiLevelType w:val="hybridMultilevel"/>
    <w:tmpl w:val="6A54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753A3"/>
    <w:multiLevelType w:val="hybridMultilevel"/>
    <w:tmpl w:val="6A54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55A44"/>
    <w:multiLevelType w:val="multilevel"/>
    <w:tmpl w:val="551442C0"/>
    <w:lvl w:ilvl="0">
      <w:start w:val="7"/>
      <w:numFmt w:val="upperRoman"/>
      <w:lvlText w:val="%1."/>
      <w:lvlJc w:val="righ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3D52E6"/>
    <w:multiLevelType w:val="multilevel"/>
    <w:tmpl w:val="85F478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E4643E"/>
    <w:multiLevelType w:val="hybridMultilevel"/>
    <w:tmpl w:val="FE906BA2"/>
    <w:lvl w:ilvl="0" w:tplc="4C409AFA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D58E4"/>
    <w:multiLevelType w:val="multilevel"/>
    <w:tmpl w:val="E014F10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7DF56F2A"/>
    <w:multiLevelType w:val="multilevel"/>
    <w:tmpl w:val="BA6C7B4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4"/>
  </w:num>
  <w:num w:numId="5">
    <w:abstractNumId w:val="18"/>
  </w:num>
  <w:num w:numId="6">
    <w:abstractNumId w:val="26"/>
  </w:num>
  <w:num w:numId="7">
    <w:abstractNumId w:val="21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24"/>
  </w:num>
  <w:num w:numId="13">
    <w:abstractNumId w:val="11"/>
  </w:num>
  <w:num w:numId="14">
    <w:abstractNumId w:val="5"/>
  </w:num>
  <w:num w:numId="15">
    <w:abstractNumId w:val="17"/>
  </w:num>
  <w:num w:numId="16">
    <w:abstractNumId w:val="9"/>
  </w:num>
  <w:num w:numId="17">
    <w:abstractNumId w:val="4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2"/>
  </w:num>
  <w:num w:numId="23">
    <w:abstractNumId w:val="1"/>
  </w:num>
  <w:num w:numId="24">
    <w:abstractNumId w:val="27"/>
  </w:num>
  <w:num w:numId="25">
    <w:abstractNumId w:val="22"/>
  </w:num>
  <w:num w:numId="26">
    <w:abstractNumId w:val="20"/>
  </w:num>
  <w:num w:numId="27">
    <w:abstractNumId w:val="3"/>
  </w:num>
  <w:num w:numId="28">
    <w:abstractNumId w:val="12"/>
  </w:num>
  <w:num w:numId="29">
    <w:abstractNumId w:val="29"/>
  </w:num>
  <w:num w:numId="3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BD"/>
    <w:rsid w:val="000047B6"/>
    <w:rsid w:val="00006FE5"/>
    <w:rsid w:val="00013B3B"/>
    <w:rsid w:val="0001498B"/>
    <w:rsid w:val="000365A9"/>
    <w:rsid w:val="00037599"/>
    <w:rsid w:val="0004114E"/>
    <w:rsid w:val="00042934"/>
    <w:rsid w:val="00044029"/>
    <w:rsid w:val="000453CC"/>
    <w:rsid w:val="00045802"/>
    <w:rsid w:val="00052AA7"/>
    <w:rsid w:val="0005683D"/>
    <w:rsid w:val="000634DB"/>
    <w:rsid w:val="000635BB"/>
    <w:rsid w:val="000640ED"/>
    <w:rsid w:val="00067D8C"/>
    <w:rsid w:val="00073FED"/>
    <w:rsid w:val="00080ADC"/>
    <w:rsid w:val="00095FA8"/>
    <w:rsid w:val="000A43E4"/>
    <w:rsid w:val="000A5076"/>
    <w:rsid w:val="000C2317"/>
    <w:rsid w:val="000C2A70"/>
    <w:rsid w:val="000C3175"/>
    <w:rsid w:val="000D4228"/>
    <w:rsid w:val="000D768D"/>
    <w:rsid w:val="000E4351"/>
    <w:rsid w:val="000F09CB"/>
    <w:rsid w:val="000F3148"/>
    <w:rsid w:val="000F723F"/>
    <w:rsid w:val="00105D21"/>
    <w:rsid w:val="00111C66"/>
    <w:rsid w:val="00112C95"/>
    <w:rsid w:val="00113346"/>
    <w:rsid w:val="00122C7D"/>
    <w:rsid w:val="0012561F"/>
    <w:rsid w:val="00126961"/>
    <w:rsid w:val="0012705A"/>
    <w:rsid w:val="00135A30"/>
    <w:rsid w:val="001368C3"/>
    <w:rsid w:val="0014204B"/>
    <w:rsid w:val="00143B31"/>
    <w:rsid w:val="00145929"/>
    <w:rsid w:val="00153F8F"/>
    <w:rsid w:val="00163910"/>
    <w:rsid w:val="00165253"/>
    <w:rsid w:val="00171438"/>
    <w:rsid w:val="00173933"/>
    <w:rsid w:val="001772A2"/>
    <w:rsid w:val="001808A1"/>
    <w:rsid w:val="00185757"/>
    <w:rsid w:val="001902ED"/>
    <w:rsid w:val="0019076C"/>
    <w:rsid w:val="00191200"/>
    <w:rsid w:val="00193A6C"/>
    <w:rsid w:val="00193DAC"/>
    <w:rsid w:val="00193F2C"/>
    <w:rsid w:val="00194B5D"/>
    <w:rsid w:val="00194CC2"/>
    <w:rsid w:val="001B0A34"/>
    <w:rsid w:val="001B2A45"/>
    <w:rsid w:val="001B4485"/>
    <w:rsid w:val="001B70FD"/>
    <w:rsid w:val="001C234B"/>
    <w:rsid w:val="001C59F0"/>
    <w:rsid w:val="001C6F94"/>
    <w:rsid w:val="001D4588"/>
    <w:rsid w:val="001E0ACC"/>
    <w:rsid w:val="001E43BC"/>
    <w:rsid w:val="001E4A96"/>
    <w:rsid w:val="001F132D"/>
    <w:rsid w:val="001F1FFC"/>
    <w:rsid w:val="001F2CCE"/>
    <w:rsid w:val="0020567A"/>
    <w:rsid w:val="00207928"/>
    <w:rsid w:val="00207F65"/>
    <w:rsid w:val="0021173A"/>
    <w:rsid w:val="00213833"/>
    <w:rsid w:val="00221D34"/>
    <w:rsid w:val="00222ABC"/>
    <w:rsid w:val="0022630B"/>
    <w:rsid w:val="0022702F"/>
    <w:rsid w:val="00227A9D"/>
    <w:rsid w:val="00230762"/>
    <w:rsid w:val="002313CA"/>
    <w:rsid w:val="00246E74"/>
    <w:rsid w:val="00247F53"/>
    <w:rsid w:val="00252BCD"/>
    <w:rsid w:val="002601BC"/>
    <w:rsid w:val="002609A7"/>
    <w:rsid w:val="00263F6B"/>
    <w:rsid w:val="00264B69"/>
    <w:rsid w:val="00266251"/>
    <w:rsid w:val="00266311"/>
    <w:rsid w:val="002665A3"/>
    <w:rsid w:val="0027175E"/>
    <w:rsid w:val="002763FB"/>
    <w:rsid w:val="00280165"/>
    <w:rsid w:val="00283ED3"/>
    <w:rsid w:val="002844CB"/>
    <w:rsid w:val="002859E3"/>
    <w:rsid w:val="00297591"/>
    <w:rsid w:val="002B4F14"/>
    <w:rsid w:val="002C245D"/>
    <w:rsid w:val="002C3122"/>
    <w:rsid w:val="002C53ED"/>
    <w:rsid w:val="002C55B0"/>
    <w:rsid w:val="002C7206"/>
    <w:rsid w:val="002C7EA0"/>
    <w:rsid w:val="002C7F00"/>
    <w:rsid w:val="002D1B80"/>
    <w:rsid w:val="002D545C"/>
    <w:rsid w:val="002E082D"/>
    <w:rsid w:val="002E1D4B"/>
    <w:rsid w:val="002E4F32"/>
    <w:rsid w:val="002E7DF7"/>
    <w:rsid w:val="002F02F4"/>
    <w:rsid w:val="002F030E"/>
    <w:rsid w:val="002F17BD"/>
    <w:rsid w:val="003001B2"/>
    <w:rsid w:val="00301D2F"/>
    <w:rsid w:val="00304459"/>
    <w:rsid w:val="00305ADC"/>
    <w:rsid w:val="003075A9"/>
    <w:rsid w:val="00311E20"/>
    <w:rsid w:val="00314CE1"/>
    <w:rsid w:val="00315931"/>
    <w:rsid w:val="0032106E"/>
    <w:rsid w:val="00323824"/>
    <w:rsid w:val="00323BC3"/>
    <w:rsid w:val="00323BDA"/>
    <w:rsid w:val="0032428B"/>
    <w:rsid w:val="00327D55"/>
    <w:rsid w:val="003321AC"/>
    <w:rsid w:val="00332BC4"/>
    <w:rsid w:val="0034005B"/>
    <w:rsid w:val="00340D42"/>
    <w:rsid w:val="00342307"/>
    <w:rsid w:val="0034574E"/>
    <w:rsid w:val="00345984"/>
    <w:rsid w:val="00345FB7"/>
    <w:rsid w:val="00346F49"/>
    <w:rsid w:val="00351C49"/>
    <w:rsid w:val="003543FC"/>
    <w:rsid w:val="00355429"/>
    <w:rsid w:val="0035794E"/>
    <w:rsid w:val="00357A6F"/>
    <w:rsid w:val="0036729B"/>
    <w:rsid w:val="00373EF1"/>
    <w:rsid w:val="0037479D"/>
    <w:rsid w:val="00393732"/>
    <w:rsid w:val="003939DE"/>
    <w:rsid w:val="00394CE2"/>
    <w:rsid w:val="0039502F"/>
    <w:rsid w:val="003953F6"/>
    <w:rsid w:val="0039577C"/>
    <w:rsid w:val="00395E69"/>
    <w:rsid w:val="00396625"/>
    <w:rsid w:val="00396A2C"/>
    <w:rsid w:val="00397D69"/>
    <w:rsid w:val="003A51D9"/>
    <w:rsid w:val="003A5916"/>
    <w:rsid w:val="003B0CE0"/>
    <w:rsid w:val="003B40EC"/>
    <w:rsid w:val="003C6250"/>
    <w:rsid w:val="003C7C81"/>
    <w:rsid w:val="003D6E1D"/>
    <w:rsid w:val="003E34B8"/>
    <w:rsid w:val="003E3B42"/>
    <w:rsid w:val="003E4513"/>
    <w:rsid w:val="003E55C3"/>
    <w:rsid w:val="003E7869"/>
    <w:rsid w:val="003F11A1"/>
    <w:rsid w:val="00400A9B"/>
    <w:rsid w:val="00406554"/>
    <w:rsid w:val="004074D5"/>
    <w:rsid w:val="00407B0D"/>
    <w:rsid w:val="004108CF"/>
    <w:rsid w:val="00413FC2"/>
    <w:rsid w:val="00424BED"/>
    <w:rsid w:val="0043225C"/>
    <w:rsid w:val="00434620"/>
    <w:rsid w:val="00435F7E"/>
    <w:rsid w:val="00437A0F"/>
    <w:rsid w:val="00441694"/>
    <w:rsid w:val="00445315"/>
    <w:rsid w:val="0044563B"/>
    <w:rsid w:val="00446CE3"/>
    <w:rsid w:val="004512DA"/>
    <w:rsid w:val="0045253C"/>
    <w:rsid w:val="00454A24"/>
    <w:rsid w:val="00457326"/>
    <w:rsid w:val="00467167"/>
    <w:rsid w:val="00471CAE"/>
    <w:rsid w:val="004720A8"/>
    <w:rsid w:val="00475E5D"/>
    <w:rsid w:val="00482C74"/>
    <w:rsid w:val="004836AC"/>
    <w:rsid w:val="00483EC3"/>
    <w:rsid w:val="0049201E"/>
    <w:rsid w:val="00493C5C"/>
    <w:rsid w:val="004A445A"/>
    <w:rsid w:val="004A575D"/>
    <w:rsid w:val="004A6FE7"/>
    <w:rsid w:val="004A73D8"/>
    <w:rsid w:val="004B1749"/>
    <w:rsid w:val="004B25C3"/>
    <w:rsid w:val="004B3244"/>
    <w:rsid w:val="004B3A13"/>
    <w:rsid w:val="004B3E81"/>
    <w:rsid w:val="004B42A2"/>
    <w:rsid w:val="004B6052"/>
    <w:rsid w:val="004B72AC"/>
    <w:rsid w:val="004C5312"/>
    <w:rsid w:val="004D43D1"/>
    <w:rsid w:val="004D4712"/>
    <w:rsid w:val="004D4FDE"/>
    <w:rsid w:val="004D51B1"/>
    <w:rsid w:val="004E356F"/>
    <w:rsid w:val="004E6499"/>
    <w:rsid w:val="004E788D"/>
    <w:rsid w:val="004F07ED"/>
    <w:rsid w:val="004F4992"/>
    <w:rsid w:val="004F562D"/>
    <w:rsid w:val="00500BBD"/>
    <w:rsid w:val="00502406"/>
    <w:rsid w:val="00506A57"/>
    <w:rsid w:val="00506F88"/>
    <w:rsid w:val="00525C00"/>
    <w:rsid w:val="005300D1"/>
    <w:rsid w:val="00531BE1"/>
    <w:rsid w:val="00537C99"/>
    <w:rsid w:val="005449C4"/>
    <w:rsid w:val="00544F24"/>
    <w:rsid w:val="0055142B"/>
    <w:rsid w:val="005518FF"/>
    <w:rsid w:val="00556583"/>
    <w:rsid w:val="005574E2"/>
    <w:rsid w:val="00566DE9"/>
    <w:rsid w:val="005773AE"/>
    <w:rsid w:val="00584A91"/>
    <w:rsid w:val="00590A79"/>
    <w:rsid w:val="005948E8"/>
    <w:rsid w:val="005A2206"/>
    <w:rsid w:val="005A327E"/>
    <w:rsid w:val="005B07C7"/>
    <w:rsid w:val="005B568D"/>
    <w:rsid w:val="005B791A"/>
    <w:rsid w:val="005C42C5"/>
    <w:rsid w:val="005C6418"/>
    <w:rsid w:val="005C66C7"/>
    <w:rsid w:val="005D02FB"/>
    <w:rsid w:val="005D78DA"/>
    <w:rsid w:val="005E56C8"/>
    <w:rsid w:val="005F0E7F"/>
    <w:rsid w:val="005F42D6"/>
    <w:rsid w:val="005F5629"/>
    <w:rsid w:val="005F74A5"/>
    <w:rsid w:val="006154B4"/>
    <w:rsid w:val="00622498"/>
    <w:rsid w:val="00627EE5"/>
    <w:rsid w:val="006319CF"/>
    <w:rsid w:val="00631B68"/>
    <w:rsid w:val="00633F1E"/>
    <w:rsid w:val="00634785"/>
    <w:rsid w:val="006428C4"/>
    <w:rsid w:val="00643A0E"/>
    <w:rsid w:val="00650CEB"/>
    <w:rsid w:val="00651164"/>
    <w:rsid w:val="00665A13"/>
    <w:rsid w:val="0066610C"/>
    <w:rsid w:val="00667D20"/>
    <w:rsid w:val="00676C91"/>
    <w:rsid w:val="00680B81"/>
    <w:rsid w:val="00683719"/>
    <w:rsid w:val="00690EAB"/>
    <w:rsid w:val="006929D2"/>
    <w:rsid w:val="00693C4B"/>
    <w:rsid w:val="0069623F"/>
    <w:rsid w:val="006A64D9"/>
    <w:rsid w:val="006B0920"/>
    <w:rsid w:val="006B0ABB"/>
    <w:rsid w:val="006B3610"/>
    <w:rsid w:val="006C23C9"/>
    <w:rsid w:val="006C4F67"/>
    <w:rsid w:val="006D106C"/>
    <w:rsid w:val="006D1ED6"/>
    <w:rsid w:val="006E0812"/>
    <w:rsid w:val="006E395C"/>
    <w:rsid w:val="006F102F"/>
    <w:rsid w:val="006F10EB"/>
    <w:rsid w:val="006F32CE"/>
    <w:rsid w:val="006F7BF3"/>
    <w:rsid w:val="0070302B"/>
    <w:rsid w:val="00703D2F"/>
    <w:rsid w:val="00705596"/>
    <w:rsid w:val="00710076"/>
    <w:rsid w:val="00711B4B"/>
    <w:rsid w:val="007137CB"/>
    <w:rsid w:val="007141C2"/>
    <w:rsid w:val="0071767F"/>
    <w:rsid w:val="00721032"/>
    <w:rsid w:val="0072706C"/>
    <w:rsid w:val="007300BA"/>
    <w:rsid w:val="00732E43"/>
    <w:rsid w:val="00733DC7"/>
    <w:rsid w:val="007340CE"/>
    <w:rsid w:val="00740135"/>
    <w:rsid w:val="007406D2"/>
    <w:rsid w:val="00744044"/>
    <w:rsid w:val="0075643E"/>
    <w:rsid w:val="00757B69"/>
    <w:rsid w:val="00764E19"/>
    <w:rsid w:val="0076617C"/>
    <w:rsid w:val="00770DCB"/>
    <w:rsid w:val="00771829"/>
    <w:rsid w:val="00771D56"/>
    <w:rsid w:val="00773157"/>
    <w:rsid w:val="0077443B"/>
    <w:rsid w:val="00780764"/>
    <w:rsid w:val="00781575"/>
    <w:rsid w:val="00782912"/>
    <w:rsid w:val="007854D7"/>
    <w:rsid w:val="00792ABA"/>
    <w:rsid w:val="007A12D7"/>
    <w:rsid w:val="007A16EC"/>
    <w:rsid w:val="007A35D6"/>
    <w:rsid w:val="007A5292"/>
    <w:rsid w:val="007A67B6"/>
    <w:rsid w:val="007A7929"/>
    <w:rsid w:val="007B585A"/>
    <w:rsid w:val="007C4C00"/>
    <w:rsid w:val="007D384C"/>
    <w:rsid w:val="007D5E89"/>
    <w:rsid w:val="007E0B7A"/>
    <w:rsid w:val="007E4960"/>
    <w:rsid w:val="007E683E"/>
    <w:rsid w:val="007E6C2F"/>
    <w:rsid w:val="007F2CB1"/>
    <w:rsid w:val="007F45AB"/>
    <w:rsid w:val="007F4992"/>
    <w:rsid w:val="007F5AE0"/>
    <w:rsid w:val="007F662E"/>
    <w:rsid w:val="008026AB"/>
    <w:rsid w:val="00805740"/>
    <w:rsid w:val="008057EE"/>
    <w:rsid w:val="008100A7"/>
    <w:rsid w:val="00810247"/>
    <w:rsid w:val="00813050"/>
    <w:rsid w:val="00822AF6"/>
    <w:rsid w:val="008237DF"/>
    <w:rsid w:val="00825376"/>
    <w:rsid w:val="00836133"/>
    <w:rsid w:val="00837C2E"/>
    <w:rsid w:val="00843F5F"/>
    <w:rsid w:val="00844B9F"/>
    <w:rsid w:val="008467A2"/>
    <w:rsid w:val="00850BC3"/>
    <w:rsid w:val="00853187"/>
    <w:rsid w:val="008544EF"/>
    <w:rsid w:val="00856AE8"/>
    <w:rsid w:val="008623D2"/>
    <w:rsid w:val="0086462B"/>
    <w:rsid w:val="008647BA"/>
    <w:rsid w:val="00867619"/>
    <w:rsid w:val="0087117A"/>
    <w:rsid w:val="0087666B"/>
    <w:rsid w:val="00881013"/>
    <w:rsid w:val="00882F0A"/>
    <w:rsid w:val="00884CFB"/>
    <w:rsid w:val="00884FCD"/>
    <w:rsid w:val="008875FE"/>
    <w:rsid w:val="008910CA"/>
    <w:rsid w:val="008940E9"/>
    <w:rsid w:val="008A22C3"/>
    <w:rsid w:val="008A7B16"/>
    <w:rsid w:val="008B1E7E"/>
    <w:rsid w:val="008B7503"/>
    <w:rsid w:val="008C0EAE"/>
    <w:rsid w:val="008C5057"/>
    <w:rsid w:val="008C5246"/>
    <w:rsid w:val="008C64D1"/>
    <w:rsid w:val="008D1EB7"/>
    <w:rsid w:val="008D54BD"/>
    <w:rsid w:val="008D6F61"/>
    <w:rsid w:val="008D7123"/>
    <w:rsid w:val="008F1FC4"/>
    <w:rsid w:val="0090798A"/>
    <w:rsid w:val="00910AB3"/>
    <w:rsid w:val="00914F96"/>
    <w:rsid w:val="0091658B"/>
    <w:rsid w:val="009212CE"/>
    <w:rsid w:val="00922242"/>
    <w:rsid w:val="009256B4"/>
    <w:rsid w:val="00931436"/>
    <w:rsid w:val="00941D3D"/>
    <w:rsid w:val="00942FBD"/>
    <w:rsid w:val="00944686"/>
    <w:rsid w:val="00953E4A"/>
    <w:rsid w:val="00957D2E"/>
    <w:rsid w:val="00960696"/>
    <w:rsid w:val="0096278B"/>
    <w:rsid w:val="00970BE6"/>
    <w:rsid w:val="009716EF"/>
    <w:rsid w:val="009732BA"/>
    <w:rsid w:val="00975B3F"/>
    <w:rsid w:val="00975F68"/>
    <w:rsid w:val="00976930"/>
    <w:rsid w:val="00985BD2"/>
    <w:rsid w:val="00990B7C"/>
    <w:rsid w:val="00993102"/>
    <w:rsid w:val="00994BE8"/>
    <w:rsid w:val="00994D0F"/>
    <w:rsid w:val="009A2AA7"/>
    <w:rsid w:val="009A4839"/>
    <w:rsid w:val="009A5FBD"/>
    <w:rsid w:val="009B38EA"/>
    <w:rsid w:val="009B57DA"/>
    <w:rsid w:val="009C6716"/>
    <w:rsid w:val="009C7E9C"/>
    <w:rsid w:val="009E24DC"/>
    <w:rsid w:val="009E4661"/>
    <w:rsid w:val="009E4B62"/>
    <w:rsid w:val="009E5A65"/>
    <w:rsid w:val="009E6C0D"/>
    <w:rsid w:val="00A06328"/>
    <w:rsid w:val="00A069C1"/>
    <w:rsid w:val="00A12419"/>
    <w:rsid w:val="00A1286D"/>
    <w:rsid w:val="00A1557D"/>
    <w:rsid w:val="00A16A6C"/>
    <w:rsid w:val="00A205AA"/>
    <w:rsid w:val="00A26EC1"/>
    <w:rsid w:val="00A34630"/>
    <w:rsid w:val="00A37C65"/>
    <w:rsid w:val="00A46BFB"/>
    <w:rsid w:val="00A50140"/>
    <w:rsid w:val="00A52116"/>
    <w:rsid w:val="00A55DA4"/>
    <w:rsid w:val="00A62331"/>
    <w:rsid w:val="00A70A90"/>
    <w:rsid w:val="00A7183A"/>
    <w:rsid w:val="00A73DC1"/>
    <w:rsid w:val="00A778AB"/>
    <w:rsid w:val="00A81075"/>
    <w:rsid w:val="00A841C9"/>
    <w:rsid w:val="00A85781"/>
    <w:rsid w:val="00A85B84"/>
    <w:rsid w:val="00A871DF"/>
    <w:rsid w:val="00AA1678"/>
    <w:rsid w:val="00AA3E6A"/>
    <w:rsid w:val="00AB1666"/>
    <w:rsid w:val="00AB44FA"/>
    <w:rsid w:val="00AB61A2"/>
    <w:rsid w:val="00AB7D05"/>
    <w:rsid w:val="00AC0EE3"/>
    <w:rsid w:val="00AC17C6"/>
    <w:rsid w:val="00AC3A64"/>
    <w:rsid w:val="00AC469B"/>
    <w:rsid w:val="00AC5344"/>
    <w:rsid w:val="00AC6C67"/>
    <w:rsid w:val="00AD1956"/>
    <w:rsid w:val="00AD452E"/>
    <w:rsid w:val="00AD588B"/>
    <w:rsid w:val="00AE094B"/>
    <w:rsid w:val="00AE7759"/>
    <w:rsid w:val="00AF7D92"/>
    <w:rsid w:val="00B03DDD"/>
    <w:rsid w:val="00B07CD6"/>
    <w:rsid w:val="00B12D58"/>
    <w:rsid w:val="00B12D95"/>
    <w:rsid w:val="00B13271"/>
    <w:rsid w:val="00B1413A"/>
    <w:rsid w:val="00B156BC"/>
    <w:rsid w:val="00B20DDB"/>
    <w:rsid w:val="00B25CCE"/>
    <w:rsid w:val="00B31DA1"/>
    <w:rsid w:val="00B32EA4"/>
    <w:rsid w:val="00B356D0"/>
    <w:rsid w:val="00B35966"/>
    <w:rsid w:val="00B51080"/>
    <w:rsid w:val="00B57E22"/>
    <w:rsid w:val="00B6285B"/>
    <w:rsid w:val="00B6294F"/>
    <w:rsid w:val="00B63D76"/>
    <w:rsid w:val="00B643BF"/>
    <w:rsid w:val="00B64C72"/>
    <w:rsid w:val="00B66664"/>
    <w:rsid w:val="00B70E49"/>
    <w:rsid w:val="00B72CD9"/>
    <w:rsid w:val="00B762D2"/>
    <w:rsid w:val="00B80101"/>
    <w:rsid w:val="00B81A11"/>
    <w:rsid w:val="00B82959"/>
    <w:rsid w:val="00B91FC5"/>
    <w:rsid w:val="00B957CE"/>
    <w:rsid w:val="00B96459"/>
    <w:rsid w:val="00BA2897"/>
    <w:rsid w:val="00BA67B8"/>
    <w:rsid w:val="00BB41B4"/>
    <w:rsid w:val="00BC0A1A"/>
    <w:rsid w:val="00BC1484"/>
    <w:rsid w:val="00BC30A7"/>
    <w:rsid w:val="00BC30FB"/>
    <w:rsid w:val="00BC4952"/>
    <w:rsid w:val="00BC4BF9"/>
    <w:rsid w:val="00BC5DDD"/>
    <w:rsid w:val="00BC7CDC"/>
    <w:rsid w:val="00BC7DC0"/>
    <w:rsid w:val="00BD1246"/>
    <w:rsid w:val="00BD3881"/>
    <w:rsid w:val="00BE7610"/>
    <w:rsid w:val="00BF2513"/>
    <w:rsid w:val="00BF2C5C"/>
    <w:rsid w:val="00BF6C14"/>
    <w:rsid w:val="00C0355B"/>
    <w:rsid w:val="00C03974"/>
    <w:rsid w:val="00C03B2A"/>
    <w:rsid w:val="00C05B3B"/>
    <w:rsid w:val="00C06753"/>
    <w:rsid w:val="00C11038"/>
    <w:rsid w:val="00C145FF"/>
    <w:rsid w:val="00C16EBB"/>
    <w:rsid w:val="00C2035B"/>
    <w:rsid w:val="00C2279B"/>
    <w:rsid w:val="00C241CA"/>
    <w:rsid w:val="00C25292"/>
    <w:rsid w:val="00C303EE"/>
    <w:rsid w:val="00C33F89"/>
    <w:rsid w:val="00C36B7C"/>
    <w:rsid w:val="00C37381"/>
    <w:rsid w:val="00C40C7F"/>
    <w:rsid w:val="00C43C1F"/>
    <w:rsid w:val="00C45949"/>
    <w:rsid w:val="00C46EE1"/>
    <w:rsid w:val="00C51551"/>
    <w:rsid w:val="00C5200E"/>
    <w:rsid w:val="00C534DD"/>
    <w:rsid w:val="00C55B9B"/>
    <w:rsid w:val="00C5742A"/>
    <w:rsid w:val="00C60A1D"/>
    <w:rsid w:val="00C60B5D"/>
    <w:rsid w:val="00C613ED"/>
    <w:rsid w:val="00C62FED"/>
    <w:rsid w:val="00C65922"/>
    <w:rsid w:val="00C719CB"/>
    <w:rsid w:val="00C7628E"/>
    <w:rsid w:val="00C7793D"/>
    <w:rsid w:val="00C77F58"/>
    <w:rsid w:val="00C84092"/>
    <w:rsid w:val="00C87006"/>
    <w:rsid w:val="00C90B2F"/>
    <w:rsid w:val="00C93BBB"/>
    <w:rsid w:val="00C96C13"/>
    <w:rsid w:val="00CA0590"/>
    <w:rsid w:val="00CA3704"/>
    <w:rsid w:val="00CC0349"/>
    <w:rsid w:val="00CC2E35"/>
    <w:rsid w:val="00CD33E4"/>
    <w:rsid w:val="00CD3F9D"/>
    <w:rsid w:val="00CD4E56"/>
    <w:rsid w:val="00CE0B67"/>
    <w:rsid w:val="00CE0CF8"/>
    <w:rsid w:val="00CE4DA9"/>
    <w:rsid w:val="00CF33B4"/>
    <w:rsid w:val="00D01AA9"/>
    <w:rsid w:val="00D1087C"/>
    <w:rsid w:val="00D10A07"/>
    <w:rsid w:val="00D12038"/>
    <w:rsid w:val="00D17AAB"/>
    <w:rsid w:val="00D27676"/>
    <w:rsid w:val="00D27861"/>
    <w:rsid w:val="00D30C74"/>
    <w:rsid w:val="00D3189B"/>
    <w:rsid w:val="00D35085"/>
    <w:rsid w:val="00D3559C"/>
    <w:rsid w:val="00D355B6"/>
    <w:rsid w:val="00D43D40"/>
    <w:rsid w:val="00D472C7"/>
    <w:rsid w:val="00D47599"/>
    <w:rsid w:val="00D47A42"/>
    <w:rsid w:val="00D540CB"/>
    <w:rsid w:val="00D557B3"/>
    <w:rsid w:val="00D55D73"/>
    <w:rsid w:val="00D60AA7"/>
    <w:rsid w:val="00D62CC8"/>
    <w:rsid w:val="00D63EE0"/>
    <w:rsid w:val="00D67022"/>
    <w:rsid w:val="00D702F8"/>
    <w:rsid w:val="00D723B7"/>
    <w:rsid w:val="00D725AC"/>
    <w:rsid w:val="00D74D5B"/>
    <w:rsid w:val="00D7643A"/>
    <w:rsid w:val="00D86530"/>
    <w:rsid w:val="00D90742"/>
    <w:rsid w:val="00D91ABF"/>
    <w:rsid w:val="00D92293"/>
    <w:rsid w:val="00D95A13"/>
    <w:rsid w:val="00DA403F"/>
    <w:rsid w:val="00DA6E4C"/>
    <w:rsid w:val="00DB05BD"/>
    <w:rsid w:val="00DB3B0D"/>
    <w:rsid w:val="00DB52B1"/>
    <w:rsid w:val="00DC53B8"/>
    <w:rsid w:val="00DD104A"/>
    <w:rsid w:val="00DD6485"/>
    <w:rsid w:val="00DD71BF"/>
    <w:rsid w:val="00DD7FE9"/>
    <w:rsid w:val="00DE1CBE"/>
    <w:rsid w:val="00DE513E"/>
    <w:rsid w:val="00DE6266"/>
    <w:rsid w:val="00DE75CC"/>
    <w:rsid w:val="00DF07DD"/>
    <w:rsid w:val="00DF3391"/>
    <w:rsid w:val="00DF4DF3"/>
    <w:rsid w:val="00E00EB8"/>
    <w:rsid w:val="00E03044"/>
    <w:rsid w:val="00E04086"/>
    <w:rsid w:val="00E0532F"/>
    <w:rsid w:val="00E10392"/>
    <w:rsid w:val="00E13220"/>
    <w:rsid w:val="00E146D3"/>
    <w:rsid w:val="00E15EF5"/>
    <w:rsid w:val="00E17137"/>
    <w:rsid w:val="00E25FEE"/>
    <w:rsid w:val="00E27563"/>
    <w:rsid w:val="00E27D48"/>
    <w:rsid w:val="00E35F6D"/>
    <w:rsid w:val="00E40010"/>
    <w:rsid w:val="00E414B6"/>
    <w:rsid w:val="00E4495A"/>
    <w:rsid w:val="00E45564"/>
    <w:rsid w:val="00E45BFE"/>
    <w:rsid w:val="00E538FB"/>
    <w:rsid w:val="00E55671"/>
    <w:rsid w:val="00E557BD"/>
    <w:rsid w:val="00E60398"/>
    <w:rsid w:val="00E71281"/>
    <w:rsid w:val="00E77556"/>
    <w:rsid w:val="00E81AB6"/>
    <w:rsid w:val="00E828CF"/>
    <w:rsid w:val="00E85FC9"/>
    <w:rsid w:val="00E86E3A"/>
    <w:rsid w:val="00E875E9"/>
    <w:rsid w:val="00E9230F"/>
    <w:rsid w:val="00E95830"/>
    <w:rsid w:val="00EA03AF"/>
    <w:rsid w:val="00EA3A83"/>
    <w:rsid w:val="00EB4B60"/>
    <w:rsid w:val="00EC27FA"/>
    <w:rsid w:val="00EC307D"/>
    <w:rsid w:val="00ED4A7A"/>
    <w:rsid w:val="00ED4B3D"/>
    <w:rsid w:val="00ED4B99"/>
    <w:rsid w:val="00ED741E"/>
    <w:rsid w:val="00EE3F42"/>
    <w:rsid w:val="00EE6465"/>
    <w:rsid w:val="00EF2643"/>
    <w:rsid w:val="00EF2833"/>
    <w:rsid w:val="00EF576D"/>
    <w:rsid w:val="00F0514D"/>
    <w:rsid w:val="00F07537"/>
    <w:rsid w:val="00F11BCC"/>
    <w:rsid w:val="00F16E94"/>
    <w:rsid w:val="00F27717"/>
    <w:rsid w:val="00F27B50"/>
    <w:rsid w:val="00F301E5"/>
    <w:rsid w:val="00F3092B"/>
    <w:rsid w:val="00F4604F"/>
    <w:rsid w:val="00F52126"/>
    <w:rsid w:val="00F53D17"/>
    <w:rsid w:val="00F56955"/>
    <w:rsid w:val="00F60467"/>
    <w:rsid w:val="00F61A2F"/>
    <w:rsid w:val="00F62F2D"/>
    <w:rsid w:val="00F63EE5"/>
    <w:rsid w:val="00F665AF"/>
    <w:rsid w:val="00F755B6"/>
    <w:rsid w:val="00F77B7C"/>
    <w:rsid w:val="00F83A1F"/>
    <w:rsid w:val="00F8508D"/>
    <w:rsid w:val="00F9021B"/>
    <w:rsid w:val="00F90B6C"/>
    <w:rsid w:val="00F96C72"/>
    <w:rsid w:val="00FA5010"/>
    <w:rsid w:val="00FB3C1E"/>
    <w:rsid w:val="00FC1987"/>
    <w:rsid w:val="00FC3C69"/>
    <w:rsid w:val="00FD0834"/>
    <w:rsid w:val="00FD134D"/>
    <w:rsid w:val="00FD1566"/>
    <w:rsid w:val="00FD7BB2"/>
    <w:rsid w:val="00FE0EFB"/>
    <w:rsid w:val="00FE3C97"/>
    <w:rsid w:val="00FE40E0"/>
    <w:rsid w:val="00FE7076"/>
    <w:rsid w:val="00FF05F6"/>
    <w:rsid w:val="00FF1453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2C238-FEBD-4C56-BE27-011A65E6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7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3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7381"/>
    <w:rPr>
      <w:b/>
      <w:bCs/>
    </w:rPr>
  </w:style>
  <w:style w:type="character" w:styleId="a5">
    <w:name w:val="Emphasis"/>
    <w:basedOn w:val="a0"/>
    <w:uiPriority w:val="20"/>
    <w:qFormat/>
    <w:rsid w:val="00C37381"/>
    <w:rPr>
      <w:i/>
      <w:iCs/>
    </w:rPr>
  </w:style>
  <w:style w:type="character" w:customStyle="1" w:styleId="apple-converted-space">
    <w:name w:val="apple-converted-space"/>
    <w:basedOn w:val="a0"/>
    <w:rsid w:val="00C37381"/>
  </w:style>
  <w:style w:type="character" w:styleId="a6">
    <w:name w:val="Hyperlink"/>
    <w:basedOn w:val="a0"/>
    <w:uiPriority w:val="99"/>
    <w:unhideWhenUsed/>
    <w:rsid w:val="00C3738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953F6"/>
    <w:pPr>
      <w:ind w:left="720"/>
      <w:contextualSpacing/>
    </w:pPr>
  </w:style>
  <w:style w:type="table" w:styleId="a8">
    <w:name w:val="Table Grid"/>
    <w:basedOn w:val="a1"/>
    <w:uiPriority w:val="59"/>
    <w:rsid w:val="00B1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7B16"/>
  </w:style>
  <w:style w:type="paragraph" w:styleId="ab">
    <w:name w:val="footer"/>
    <w:basedOn w:val="a"/>
    <w:link w:val="ac"/>
    <w:uiPriority w:val="99"/>
    <w:unhideWhenUsed/>
    <w:rsid w:val="008A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7B16"/>
  </w:style>
  <w:style w:type="paragraph" w:styleId="ad">
    <w:name w:val="Balloon Text"/>
    <w:basedOn w:val="a"/>
    <w:link w:val="ae"/>
    <w:uiPriority w:val="99"/>
    <w:semiHidden/>
    <w:unhideWhenUsed/>
    <w:rsid w:val="0058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4A91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link w:val="3"/>
    <w:rsid w:val="00F0514D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1"/>
    <w:rsid w:val="00F0514D"/>
    <w:pPr>
      <w:shd w:val="clear" w:color="auto" w:fill="FFFFFF"/>
      <w:spacing w:after="0" w:line="475" w:lineRule="exact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2"/>
    <w:basedOn w:val="11"/>
    <w:rsid w:val="00740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shd w:val="clear" w:color="auto" w:fill="FFFFFF"/>
      <w:lang w:val="en-US"/>
    </w:rPr>
  </w:style>
  <w:style w:type="character" w:customStyle="1" w:styleId="20">
    <w:name w:val="Основной текст (2)_"/>
    <w:link w:val="21"/>
    <w:uiPriority w:val="99"/>
    <w:rsid w:val="00193DAC"/>
    <w:rPr>
      <w:sz w:val="28"/>
      <w:szCs w:val="28"/>
      <w:shd w:val="clear" w:color="auto" w:fill="FFFFFF"/>
    </w:rPr>
  </w:style>
  <w:style w:type="character" w:customStyle="1" w:styleId="6">
    <w:name w:val="Основной текст (6) + Курсив"/>
    <w:rsid w:val="00756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paragraph" w:customStyle="1" w:styleId="21">
    <w:name w:val="Основной текст (2)1"/>
    <w:basedOn w:val="a"/>
    <w:link w:val="20"/>
    <w:uiPriority w:val="99"/>
    <w:rsid w:val="0075643E"/>
    <w:pPr>
      <w:widowControl w:val="0"/>
      <w:shd w:val="clear" w:color="auto" w:fill="FFFFFF"/>
      <w:spacing w:after="0" w:line="317" w:lineRule="exact"/>
    </w:pPr>
    <w:rPr>
      <w:sz w:val="28"/>
      <w:szCs w:val="28"/>
    </w:rPr>
  </w:style>
  <w:style w:type="character" w:customStyle="1" w:styleId="af">
    <w:name w:val="Основной текст_"/>
    <w:rsid w:val="00B96459"/>
    <w:rPr>
      <w:rFonts w:ascii="Arial" w:eastAsia="Arial" w:hAnsi="Arial" w:cs="Arial"/>
      <w:shd w:val="clear" w:color="auto" w:fill="FFFFFF"/>
    </w:rPr>
  </w:style>
  <w:style w:type="paragraph" w:styleId="af0">
    <w:name w:val="No Spacing"/>
    <w:uiPriority w:val="1"/>
    <w:qFormat/>
    <w:rsid w:val="00185757"/>
    <w:pPr>
      <w:spacing w:after="0" w:line="240" w:lineRule="auto"/>
    </w:pPr>
  </w:style>
  <w:style w:type="paragraph" w:customStyle="1" w:styleId="ConsPlusNormal">
    <w:name w:val="ConsPlusNormal"/>
    <w:rsid w:val="007F49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F49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13pt">
    <w:name w:val="Основной текст (22) + 13 pt"/>
    <w:aliases w:val="Не курсив1"/>
    <w:basedOn w:val="a0"/>
    <w:uiPriority w:val="99"/>
    <w:rsid w:val="005C641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rsid w:val="00B72C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B72CD9"/>
    <w:pPr>
      <w:widowControl w:val="0"/>
      <w:shd w:val="clear" w:color="auto" w:fill="FFFFFF"/>
      <w:spacing w:after="180" w:line="323" w:lineRule="exact"/>
      <w:ind w:hanging="64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B72CD9"/>
    <w:rPr>
      <w:rFonts w:ascii="Times New Roman" w:hAnsi="Times New Roman" w:cs="Times New Roman"/>
      <w:shd w:val="clear" w:color="auto" w:fill="FFFFFF"/>
    </w:rPr>
  </w:style>
  <w:style w:type="character" w:customStyle="1" w:styleId="7">
    <w:name w:val="Колонтитул (7)_"/>
    <w:basedOn w:val="a0"/>
    <w:link w:val="70"/>
    <w:uiPriority w:val="99"/>
    <w:locked/>
    <w:rsid w:val="00B72CD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72CD9"/>
    <w:pPr>
      <w:widowControl w:val="0"/>
      <w:shd w:val="clear" w:color="auto" w:fill="FFFFFF"/>
      <w:spacing w:before="180" w:after="60" w:line="278" w:lineRule="exact"/>
      <w:jc w:val="center"/>
    </w:pPr>
    <w:rPr>
      <w:rFonts w:ascii="Times New Roman" w:hAnsi="Times New Roman" w:cs="Times New Roman"/>
    </w:rPr>
  </w:style>
  <w:style w:type="paragraph" w:customStyle="1" w:styleId="70">
    <w:name w:val="Колонтитул (7)"/>
    <w:basedOn w:val="a"/>
    <w:link w:val="7"/>
    <w:uiPriority w:val="99"/>
    <w:rsid w:val="00B72CD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</w:rPr>
  </w:style>
  <w:style w:type="character" w:customStyle="1" w:styleId="211pt">
    <w:name w:val="Основной текст (2) + 11 pt"/>
    <w:basedOn w:val="20"/>
    <w:uiPriority w:val="99"/>
    <w:rsid w:val="00D17AA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">
    <w:name w:val="Основной текст (5)_"/>
    <w:link w:val="50"/>
    <w:rsid w:val="00323BC3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23BC3"/>
    <w:pPr>
      <w:widowControl w:val="0"/>
      <w:shd w:val="clear" w:color="auto" w:fill="FFFFFF"/>
      <w:spacing w:after="0" w:line="322" w:lineRule="exact"/>
      <w:ind w:hanging="360"/>
      <w:jc w:val="both"/>
    </w:pPr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0305-F6B3-4081-A443-BF78E93E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Оксана Стрельская</cp:lastModifiedBy>
  <cp:revision>36</cp:revision>
  <cp:lastPrinted>2019-06-26T08:31:00Z</cp:lastPrinted>
  <dcterms:created xsi:type="dcterms:W3CDTF">2021-12-02T11:19:00Z</dcterms:created>
  <dcterms:modified xsi:type="dcterms:W3CDTF">2021-12-14T11:45:00Z</dcterms:modified>
</cp:coreProperties>
</file>